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1A6B7" w14:textId="77777777" w:rsidR="006358E6" w:rsidRPr="00EA5CDC" w:rsidRDefault="006358E6" w:rsidP="006358E6">
      <w:pPr>
        <w:pStyle w:val="Overskrift4"/>
        <w:jc w:val="center"/>
        <w:rPr>
          <w:rFonts w:ascii="MaxOT-Black" w:hAnsi="MaxOT-Black" w:cs="Tahoma"/>
          <w:b w:val="0"/>
          <w:bCs w:val="0"/>
          <w:color w:val="C4122F"/>
          <w:sz w:val="48"/>
          <w:szCs w:val="44"/>
        </w:rPr>
      </w:pPr>
      <w:r w:rsidRPr="00EA5CDC">
        <w:rPr>
          <w:rFonts w:ascii="MaxOT-Black" w:hAnsi="MaxOT-Black" w:cs="Tahoma"/>
          <w:b w:val="0"/>
          <w:bCs w:val="0"/>
          <w:color w:val="C4122F"/>
          <w:sz w:val="48"/>
          <w:szCs w:val="44"/>
        </w:rPr>
        <w:t>ANSØGNINGSSKEMA</w:t>
      </w:r>
    </w:p>
    <w:p w14:paraId="6C8D99D6" w14:textId="4FDAB35B" w:rsidR="00546438" w:rsidRPr="00732AD2" w:rsidRDefault="00E3168F" w:rsidP="006358E6">
      <w:pPr>
        <w:pStyle w:val="Overskrift4"/>
        <w:jc w:val="center"/>
        <w:rPr>
          <w:rFonts w:ascii="MaxOT-Black" w:hAnsi="MaxOT-Black" w:cs="Tahoma"/>
          <w:b w:val="0"/>
          <w:bCs w:val="0"/>
          <w:spacing w:val="52"/>
        </w:rPr>
      </w:pPr>
      <w:r w:rsidRPr="00732AD2">
        <w:rPr>
          <w:rFonts w:ascii="MaxOT-Black" w:hAnsi="MaxOT-Black"/>
          <w:b w:val="0"/>
          <w:bCs w:val="0"/>
          <w:spacing w:val="52"/>
        </w:rPr>
        <w:br/>
      </w:r>
    </w:p>
    <w:p w14:paraId="088F3911" w14:textId="28E13255" w:rsidR="008803C7" w:rsidRPr="00121626" w:rsidRDefault="003C55FC" w:rsidP="54FE0C2D">
      <w:pPr>
        <w:pStyle w:val="bodytext"/>
        <w:shd w:val="clear" w:color="auto" w:fill="FFFFFF" w:themeFill="background1"/>
        <w:rPr>
          <w:rFonts w:asciiTheme="minorHAnsi" w:hAnsiTheme="minorHAnsi" w:cs="Tahoma"/>
          <w:color w:val="002060"/>
          <w:sz w:val="16"/>
          <w:szCs w:val="16"/>
        </w:rPr>
      </w:pPr>
      <w:r w:rsidRPr="003C55FC">
        <w:rPr>
          <w:rFonts w:ascii="GT America Compressed" w:hAnsi="GT America Compressed" w:cs="Tahoma"/>
          <w:b/>
          <w:bCs/>
          <w:noProof/>
          <w:color w:val="FF0000"/>
          <w:spacing w:val="5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3733F1" wp14:editId="68847004">
                <wp:simplePos x="0" y="0"/>
                <wp:positionH relativeFrom="margin">
                  <wp:posOffset>99060</wp:posOffset>
                </wp:positionH>
                <wp:positionV relativeFrom="paragraph">
                  <wp:posOffset>31115</wp:posOffset>
                </wp:positionV>
                <wp:extent cx="1905000" cy="1828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9A91" w14:textId="77777777" w:rsidR="00AD15C3" w:rsidRPr="006358E6" w:rsidRDefault="00AD15C3" w:rsidP="00AD15C3">
                            <w:pPr>
                              <w:pStyle w:val="Brdtekst3"/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</w:pPr>
                            <w:r w:rsidRPr="006358E6"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>INDS</w:t>
                            </w:r>
                            <w:r w:rsidRPr="006358E6">
                              <w:rPr>
                                <w:rFonts w:ascii="MaxOT" w:hAnsi="MaxOT" w:cs="Calibri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>Æ</w:t>
                            </w:r>
                            <w:r w:rsidRPr="006358E6"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>T</w:t>
                            </w:r>
                            <w:r w:rsidR="00D83EF9" w:rsidRPr="006358E6"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 xml:space="preserve"> GERNE</w:t>
                            </w:r>
                            <w:r w:rsidRPr="006358E6"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 xml:space="preserve"> VELLIGNENDE FOTO AF DIG SELV</w:t>
                            </w:r>
                          </w:p>
                          <w:p w14:paraId="672A6659" w14:textId="77777777" w:rsidR="00AD15C3" w:rsidRPr="008B14BB" w:rsidRDefault="00AD15C3" w:rsidP="00AD15C3">
                            <w:pPr>
                              <w:pStyle w:val="Brdtekst3"/>
                              <w:rPr>
                                <w:b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B8BF369">
              <v:rect id="Rectangle 4" style="position:absolute;margin-left:7.8pt;margin-top:2.45pt;width:150pt;height:2in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w14:anchorId="343733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">
                <v:textbox>
                  <w:txbxContent>
                    <w:p w:rsidRPr="006358E6" w:rsidR="00AD15C3" w:rsidP="00AD15C3" w:rsidRDefault="00AD15C3" w14:paraId="57883183" w14:textId="77777777">
                      <w:pPr>
                        <w:pStyle w:val="Brdtekst3"/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</w:pPr>
                      <w:r w:rsidRPr="006358E6"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>INDS</w:t>
                      </w:r>
                      <w:r w:rsidRPr="006358E6">
                        <w:rPr>
                          <w:rFonts w:ascii="MaxOT" w:hAnsi="MaxOT" w:cs="Calibri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>Æ</w:t>
                      </w:r>
                      <w:r w:rsidRPr="006358E6"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>T</w:t>
                      </w:r>
                      <w:r w:rsidRPr="006358E6" w:rsidR="00D83EF9"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 xml:space="preserve"> GERNE</w:t>
                      </w:r>
                      <w:r w:rsidRPr="006358E6"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 xml:space="preserve"> VELLIGNENDE FOTO AF DIG SELV</w:t>
                      </w:r>
                    </w:p>
                    <w:p w:rsidRPr="008B14BB" w:rsidR="00AD15C3" w:rsidP="00AD15C3" w:rsidRDefault="00AD15C3" w14:paraId="0A37501D" w14:textId="77777777">
                      <w:pPr>
                        <w:pStyle w:val="Brdtekst3"/>
                        <w:rPr>
                          <w:b/>
                          <w:lang w:val="da-DK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A19A8">
        <w:br/>
      </w:r>
    </w:p>
    <w:p w14:paraId="79683035" w14:textId="72D69DE0" w:rsidR="008803C7" w:rsidRPr="00121626" w:rsidRDefault="008803C7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42513259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288679FA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51DE7118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33A22586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32FFEF04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3D55BE36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4574110A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75A47F5F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0E1F5568" w14:textId="77777777" w:rsidR="008C7A72" w:rsidRDefault="008C7A72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7D6A307E" w14:textId="3F494198" w:rsidR="008803C7" w:rsidRPr="00012AD2" w:rsidRDefault="027668FE" w:rsidP="54FE0C2D">
      <w:pPr>
        <w:rPr>
          <w:rFonts w:ascii="MaxOT-Bold" w:hAnsi="MaxOT-Bold" w:cs="Tahoma"/>
          <w:sz w:val="18"/>
          <w:szCs w:val="18"/>
        </w:rPr>
      </w:pPr>
      <w:r w:rsidRPr="00012AD2">
        <w:rPr>
          <w:rFonts w:ascii="MaxOT-Bold" w:hAnsi="MaxOT-Bold" w:cs="Tahoma"/>
          <w:sz w:val="18"/>
          <w:szCs w:val="18"/>
        </w:rPr>
        <w:t>Hvilket job søger du hos World of Greenland</w:t>
      </w:r>
      <w:r w:rsidR="00630090">
        <w:rPr>
          <w:rFonts w:ascii="MaxOT-Bold" w:hAnsi="MaxOT-Bold" w:cs="Tahoma"/>
          <w:sz w:val="18"/>
          <w:szCs w:val="18"/>
        </w:rPr>
        <w:t xml:space="preserve"> (du kan sætte kryds i flere)</w:t>
      </w:r>
      <w:r w:rsidR="008C7A72" w:rsidRPr="00012AD2">
        <w:rPr>
          <w:rFonts w:ascii="MaxOT-Bold" w:hAnsi="MaxOT-Bold" w:cs="Tahoma"/>
          <w:sz w:val="18"/>
          <w:szCs w:val="18"/>
        </w:rPr>
        <w:t>?</w:t>
      </w:r>
    </w:p>
    <w:tbl>
      <w:tblPr>
        <w:tblStyle w:val="Tabel-Gitter"/>
        <w:tblW w:w="9757" w:type="dxa"/>
        <w:tblLayout w:type="fixed"/>
        <w:tblLook w:val="06A0" w:firstRow="1" w:lastRow="0" w:firstColumn="1" w:lastColumn="0" w:noHBand="1" w:noVBand="1"/>
      </w:tblPr>
      <w:tblGrid>
        <w:gridCol w:w="2490"/>
        <w:gridCol w:w="540"/>
        <w:gridCol w:w="2748"/>
        <w:gridCol w:w="495"/>
        <w:gridCol w:w="2925"/>
        <w:gridCol w:w="559"/>
      </w:tblGrid>
      <w:tr w:rsidR="001A5785" w14:paraId="505B1A7B" w14:textId="77777777" w:rsidTr="5D044B76">
        <w:trPr>
          <w:trHeight w:val="300"/>
        </w:trPr>
        <w:tc>
          <w:tcPr>
            <w:tcW w:w="2490" w:type="dxa"/>
          </w:tcPr>
          <w:p w14:paraId="6C4914A3" w14:textId="5B0EFE63" w:rsidR="001A5785" w:rsidRPr="00185D5E" w:rsidRDefault="00185D5E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r w:rsidRPr="00012AD2">
              <w:rPr>
                <w:rFonts w:ascii="MaxOT" w:hAnsi="MaxOT" w:cs="Tahoma"/>
                <w:sz w:val="16"/>
                <w:szCs w:val="16"/>
                <w:lang w:val="en-US"/>
              </w:rPr>
              <w:t xml:space="preserve">Lodge Staff, Glacier Lodge </w:t>
            </w:r>
            <w:proofErr w:type="spellStart"/>
            <w:r w:rsidRPr="00012AD2">
              <w:rPr>
                <w:rFonts w:ascii="MaxOT" w:hAnsi="MaxOT" w:cs="Tahoma"/>
                <w:sz w:val="16"/>
                <w:szCs w:val="16"/>
                <w:lang w:val="en-US"/>
              </w:rPr>
              <w:t>Eqi</w:t>
            </w:r>
            <w:proofErr w:type="spellEnd"/>
          </w:p>
        </w:tc>
        <w:tc>
          <w:tcPr>
            <w:tcW w:w="540" w:type="dxa"/>
          </w:tcPr>
          <w:p w14:paraId="7744C689" w14:textId="79F9C49C" w:rsidR="001A5785" w:rsidRPr="00185D5E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2748" w:type="dxa"/>
          </w:tcPr>
          <w:p w14:paraId="3185273E" w14:textId="4DD1FA74" w:rsidR="001A5785" w:rsidRPr="00012AD2" w:rsidRDefault="2F30A364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5D044B76">
              <w:rPr>
                <w:rFonts w:ascii="MaxOT" w:hAnsi="MaxOT" w:cs="Tahoma"/>
                <w:sz w:val="16"/>
                <w:szCs w:val="16"/>
              </w:rPr>
              <w:t>Tjener</w:t>
            </w:r>
            <w:r w:rsidR="001A5785" w:rsidRPr="5D044B76">
              <w:rPr>
                <w:rFonts w:ascii="MaxOT" w:hAnsi="MaxOT" w:cs="Tahoma"/>
                <w:sz w:val="16"/>
                <w:szCs w:val="16"/>
              </w:rPr>
              <w:t>,</w:t>
            </w:r>
            <w:r w:rsidR="4D01A5C2" w:rsidRPr="5D044B76">
              <w:rPr>
                <w:rFonts w:ascii="MaxOT" w:hAnsi="MaxOT" w:cs="Tahoma"/>
                <w:sz w:val="16"/>
                <w:szCs w:val="16"/>
              </w:rPr>
              <w:t xml:space="preserve"> </w:t>
            </w:r>
            <w:proofErr w:type="spellStart"/>
            <w:r w:rsidR="4D01A5C2" w:rsidRPr="5D044B76">
              <w:rPr>
                <w:rFonts w:ascii="MaxOT" w:hAnsi="MaxOT" w:cs="Tahoma"/>
                <w:sz w:val="16"/>
                <w:szCs w:val="16"/>
              </w:rPr>
              <w:t>Ilimanaq</w:t>
            </w:r>
            <w:proofErr w:type="spellEnd"/>
          </w:p>
        </w:tc>
        <w:tc>
          <w:tcPr>
            <w:tcW w:w="495" w:type="dxa"/>
          </w:tcPr>
          <w:p w14:paraId="7EAFA8DD" w14:textId="59BA485D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925" w:type="dxa"/>
          </w:tcPr>
          <w:p w14:paraId="2704C746" w14:textId="0E75B42D" w:rsidR="001A5785" w:rsidRPr="00012AD2" w:rsidRDefault="00185D5E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 xml:space="preserve">Rengøring, </w:t>
            </w:r>
            <w:proofErr w:type="spellStart"/>
            <w:r w:rsidRPr="00012AD2">
              <w:rPr>
                <w:rFonts w:ascii="MaxOT" w:hAnsi="MaxOT" w:cs="Tahoma"/>
                <w:sz w:val="16"/>
                <w:szCs w:val="16"/>
              </w:rPr>
              <w:t>Ilimanaq</w:t>
            </w:r>
            <w:proofErr w:type="spellEnd"/>
            <w:r w:rsidRPr="00012AD2">
              <w:rPr>
                <w:rFonts w:ascii="MaxOT" w:hAnsi="MaxOT" w:cs="Tahoma"/>
                <w:sz w:val="16"/>
                <w:szCs w:val="16"/>
              </w:rPr>
              <w:t xml:space="preserve"> Lodge</w:t>
            </w:r>
          </w:p>
        </w:tc>
        <w:tc>
          <w:tcPr>
            <w:tcW w:w="559" w:type="dxa"/>
          </w:tcPr>
          <w:p w14:paraId="58F4FC54" w14:textId="22AFEFAA" w:rsidR="001A5785" w:rsidRDefault="001A5785" w:rsidP="001A5785">
            <w:pPr>
              <w:rPr>
                <w:rFonts w:asciiTheme="minorHAnsi" w:hAnsiTheme="minorHAnsi" w:cs="Tahoma"/>
              </w:rPr>
            </w:pPr>
          </w:p>
        </w:tc>
      </w:tr>
      <w:tr w:rsidR="001A5785" w14:paraId="2B0EF5FE" w14:textId="77777777" w:rsidTr="5D044B76">
        <w:trPr>
          <w:trHeight w:val="300"/>
        </w:trPr>
        <w:tc>
          <w:tcPr>
            <w:tcW w:w="2490" w:type="dxa"/>
          </w:tcPr>
          <w:p w14:paraId="3EE853F1" w14:textId="2A386AA5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 xml:space="preserve">Lodge </w:t>
            </w:r>
            <w:proofErr w:type="spellStart"/>
            <w:r w:rsidRPr="00012AD2">
              <w:rPr>
                <w:rFonts w:ascii="MaxOT" w:hAnsi="MaxOT" w:cs="Tahoma"/>
                <w:sz w:val="16"/>
                <w:szCs w:val="16"/>
              </w:rPr>
              <w:t>Staff</w:t>
            </w:r>
            <w:proofErr w:type="spellEnd"/>
            <w:r w:rsidRPr="00012AD2">
              <w:rPr>
                <w:rFonts w:ascii="MaxOT" w:hAnsi="MaxOT" w:cs="Tahoma"/>
                <w:sz w:val="16"/>
                <w:szCs w:val="16"/>
              </w:rPr>
              <w:t xml:space="preserve">, </w:t>
            </w:r>
            <w:proofErr w:type="spellStart"/>
            <w:r w:rsidRPr="00012AD2">
              <w:rPr>
                <w:rFonts w:ascii="MaxOT" w:hAnsi="MaxOT" w:cs="Tahoma"/>
                <w:sz w:val="16"/>
                <w:szCs w:val="16"/>
              </w:rPr>
              <w:t>Igloo</w:t>
            </w:r>
            <w:proofErr w:type="spellEnd"/>
            <w:r w:rsidRPr="00012AD2">
              <w:rPr>
                <w:rFonts w:ascii="MaxOT" w:hAnsi="MaxOT" w:cs="Tahoma"/>
                <w:sz w:val="16"/>
                <w:szCs w:val="16"/>
              </w:rPr>
              <w:t xml:space="preserve"> Lodge</w:t>
            </w:r>
          </w:p>
        </w:tc>
        <w:tc>
          <w:tcPr>
            <w:tcW w:w="540" w:type="dxa"/>
          </w:tcPr>
          <w:p w14:paraId="39CBEB8E" w14:textId="280BD608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748" w:type="dxa"/>
          </w:tcPr>
          <w:p w14:paraId="4E2553DA" w14:textId="78B54694" w:rsidR="001A5785" w:rsidRPr="00012AD2" w:rsidRDefault="2CA8AD8C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5D044B76">
              <w:rPr>
                <w:rFonts w:ascii="MaxOT" w:hAnsi="MaxOT" w:cs="Tahoma"/>
                <w:sz w:val="16"/>
                <w:szCs w:val="16"/>
              </w:rPr>
              <w:t xml:space="preserve">Tjener, </w:t>
            </w:r>
            <w:proofErr w:type="spellStart"/>
            <w:r w:rsidRPr="5D044B76">
              <w:rPr>
                <w:rFonts w:ascii="MaxOT" w:hAnsi="MaxOT" w:cs="Tahoma"/>
                <w:sz w:val="16"/>
                <w:szCs w:val="16"/>
              </w:rPr>
              <w:t>Eqi</w:t>
            </w:r>
            <w:proofErr w:type="spellEnd"/>
          </w:p>
        </w:tc>
        <w:tc>
          <w:tcPr>
            <w:tcW w:w="495" w:type="dxa"/>
          </w:tcPr>
          <w:p w14:paraId="13A6CA02" w14:textId="645A27CE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925" w:type="dxa"/>
          </w:tcPr>
          <w:p w14:paraId="204BEDAA" w14:textId="6B9F38BB" w:rsidR="001A5785" w:rsidRPr="00012AD2" w:rsidRDefault="006F1148" w:rsidP="001A5785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Chauffør</w:t>
            </w:r>
          </w:p>
        </w:tc>
        <w:tc>
          <w:tcPr>
            <w:tcW w:w="559" w:type="dxa"/>
          </w:tcPr>
          <w:p w14:paraId="4C4C41BC" w14:textId="2DE5470E" w:rsidR="001A5785" w:rsidRDefault="001A5785" w:rsidP="001A5785">
            <w:pPr>
              <w:rPr>
                <w:rFonts w:asciiTheme="minorHAnsi" w:hAnsiTheme="minorHAnsi" w:cs="Tahoma"/>
              </w:rPr>
            </w:pPr>
          </w:p>
        </w:tc>
      </w:tr>
      <w:tr w:rsidR="001A5785" w14:paraId="71375E0A" w14:textId="77777777" w:rsidTr="5D044B76">
        <w:trPr>
          <w:trHeight w:val="300"/>
        </w:trPr>
        <w:tc>
          <w:tcPr>
            <w:tcW w:w="2490" w:type="dxa"/>
          </w:tcPr>
          <w:p w14:paraId="09567B74" w14:textId="3D0284BE" w:rsidR="001A5785" w:rsidRPr="00012AD2" w:rsidRDefault="00185D5E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r>
              <w:rPr>
                <w:rFonts w:ascii="MaxOT" w:hAnsi="MaxOT" w:cs="Tahoma"/>
                <w:sz w:val="16"/>
                <w:szCs w:val="16"/>
              </w:rPr>
              <w:t>Kok</w:t>
            </w:r>
            <w:r>
              <w:rPr>
                <w:rFonts w:ascii="MaxOT" w:hAnsi="MaxOT" w:cs="Tahoma"/>
                <w:sz w:val="16"/>
                <w:szCs w:val="16"/>
              </w:rPr>
              <w:t xml:space="preserve">/Køkkenassistent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Eqi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14:paraId="5FCFE3BD" w14:textId="03C5F4BF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2748" w:type="dxa"/>
          </w:tcPr>
          <w:p w14:paraId="60068BCD" w14:textId="53F621A5" w:rsidR="001A5785" w:rsidRPr="00012AD2" w:rsidRDefault="00185D5E" w:rsidP="001A5785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 xml:space="preserve">Kok/Køkkenassistent </w:t>
            </w:r>
            <w:proofErr w:type="spellStart"/>
            <w:r>
              <w:rPr>
                <w:rFonts w:ascii="MaxOT" w:hAnsi="MaxOT" w:cs="Tahoma"/>
                <w:sz w:val="16"/>
                <w:szCs w:val="16"/>
              </w:rPr>
              <w:t>Ilimanaq</w:t>
            </w:r>
            <w:proofErr w:type="spellEnd"/>
            <w:r>
              <w:rPr>
                <w:rFonts w:ascii="MaxOT" w:hAnsi="MaxOT" w:cs="Tahoma"/>
                <w:sz w:val="16"/>
                <w:szCs w:val="16"/>
              </w:rPr>
              <w:t xml:space="preserve"> Lodge</w:t>
            </w:r>
          </w:p>
        </w:tc>
        <w:tc>
          <w:tcPr>
            <w:tcW w:w="495" w:type="dxa"/>
          </w:tcPr>
          <w:p w14:paraId="691FACCA" w14:textId="498C7B81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925" w:type="dxa"/>
          </w:tcPr>
          <w:p w14:paraId="52A6F7EB" w14:textId="6B9FD4C1" w:rsidR="001A5785" w:rsidRPr="00012AD2" w:rsidRDefault="006F1148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>Andet:</w:t>
            </w:r>
          </w:p>
        </w:tc>
        <w:tc>
          <w:tcPr>
            <w:tcW w:w="559" w:type="dxa"/>
          </w:tcPr>
          <w:p w14:paraId="2D75219F" w14:textId="1DD48EFF" w:rsidR="001A5785" w:rsidRDefault="001A5785" w:rsidP="001A5785">
            <w:pPr>
              <w:rPr>
                <w:rFonts w:asciiTheme="minorHAnsi" w:hAnsiTheme="minorHAnsi" w:cs="Tahoma"/>
              </w:rPr>
            </w:pPr>
          </w:p>
        </w:tc>
      </w:tr>
    </w:tbl>
    <w:p w14:paraId="2F15D0FE" w14:textId="4CAFC2DA" w:rsidR="008803C7" w:rsidRPr="00121626" w:rsidRDefault="008803C7" w:rsidP="54FE0C2D">
      <w:pPr>
        <w:rPr>
          <w:rFonts w:asciiTheme="minorHAnsi" w:hAnsiTheme="minorHAnsi" w:cs="Tahoma"/>
          <w:b/>
          <w:bCs/>
        </w:rPr>
      </w:pPr>
    </w:p>
    <w:p w14:paraId="7DE412D1" w14:textId="3AA99A07" w:rsidR="008803C7" w:rsidRPr="00121626" w:rsidRDefault="008803C7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54EFC980" w14:textId="46F659C5" w:rsidR="00F959C7" w:rsidRPr="00E5548B" w:rsidRDefault="00CC3BB1" w:rsidP="54FE0C2D">
      <w:pPr>
        <w:rPr>
          <w:rFonts w:ascii="MaxOT-Bold" w:hAnsi="MaxOT-Bold" w:cs="Tahoma"/>
          <w:sz w:val="18"/>
          <w:szCs w:val="18"/>
        </w:rPr>
      </w:pPr>
      <w:r w:rsidRPr="00E5548B">
        <w:rPr>
          <w:rFonts w:ascii="MaxOT-Bold" w:hAnsi="MaxOT-Bold" w:cs="Tahoma"/>
          <w:sz w:val="18"/>
          <w:szCs w:val="18"/>
        </w:rPr>
        <w:t>I hvilken</w:t>
      </w:r>
      <w:r w:rsidR="008F5C96" w:rsidRPr="00E5548B">
        <w:rPr>
          <w:rFonts w:ascii="MaxOT-Bold" w:hAnsi="MaxOT-Bold" w:cs="Tahoma"/>
          <w:sz w:val="18"/>
          <w:szCs w:val="18"/>
        </w:rPr>
        <w:t xml:space="preserve"> </w:t>
      </w:r>
      <w:r w:rsidRPr="00E5548B">
        <w:rPr>
          <w:rFonts w:ascii="MaxOT-Bold" w:hAnsi="MaxOT-Bold" w:cs="Tahoma"/>
          <w:sz w:val="18"/>
          <w:szCs w:val="18"/>
        </w:rPr>
        <w:t>peri</w:t>
      </w:r>
      <w:r w:rsidR="00133F1A" w:rsidRPr="00E5548B">
        <w:rPr>
          <w:rFonts w:ascii="MaxOT-Bold" w:hAnsi="MaxOT-Bold" w:cs="Tahoma"/>
          <w:sz w:val="18"/>
          <w:szCs w:val="18"/>
        </w:rPr>
        <w:t xml:space="preserve">ode </w:t>
      </w:r>
      <w:r w:rsidR="00C809A3" w:rsidRPr="00E5548B">
        <w:rPr>
          <w:rFonts w:ascii="MaxOT-Bold" w:hAnsi="MaxOT-Bold" w:cs="Tahoma"/>
          <w:sz w:val="18"/>
          <w:szCs w:val="18"/>
        </w:rPr>
        <w:t xml:space="preserve">fra </w:t>
      </w:r>
      <w:r w:rsidR="00133F1A" w:rsidRPr="00E5548B">
        <w:rPr>
          <w:rFonts w:ascii="MaxOT-Bold" w:hAnsi="MaxOT-Bold" w:cs="Tahoma"/>
          <w:sz w:val="18"/>
          <w:szCs w:val="18"/>
        </w:rPr>
        <w:t>kan du arbejde for World of Greenland</w:t>
      </w:r>
      <w:r w:rsidR="4E346138" w:rsidRPr="00E5548B">
        <w:rPr>
          <w:rFonts w:ascii="MaxOT-Bold" w:hAnsi="MaxOT-Bold" w:cs="Tahoma"/>
          <w:sz w:val="18"/>
          <w:szCs w:val="18"/>
        </w:rPr>
        <w:t>?</w:t>
      </w:r>
    </w:p>
    <w:p w14:paraId="285F5116" w14:textId="53C74070" w:rsidR="00C809A3" w:rsidRPr="00121626" w:rsidRDefault="00C809A3" w:rsidP="54FE0C2D">
      <w:pPr>
        <w:rPr>
          <w:rFonts w:asciiTheme="minorHAnsi" w:hAnsiTheme="minorHAnsi" w:cs="Tahoma"/>
          <w:sz w:val="18"/>
          <w:szCs w:val="18"/>
        </w:rPr>
      </w:pPr>
      <w:r w:rsidRPr="00E5548B">
        <w:rPr>
          <w:rFonts w:ascii="MaxOT" w:hAnsi="MaxOT" w:cs="Tahoma"/>
          <w:sz w:val="16"/>
          <w:szCs w:val="16"/>
        </w:rPr>
        <w:t>Ansøgninger der dækker</w:t>
      </w:r>
      <w:r w:rsidR="1CDF6FE5" w:rsidRPr="00E5548B">
        <w:rPr>
          <w:rFonts w:ascii="MaxOT" w:hAnsi="MaxOT" w:cs="Tahoma"/>
          <w:sz w:val="16"/>
          <w:szCs w:val="16"/>
        </w:rPr>
        <w:t xml:space="preserve"> hele vintersæsonen (</w:t>
      </w:r>
      <w:r w:rsidR="00630090">
        <w:rPr>
          <w:rFonts w:ascii="MaxOT" w:hAnsi="MaxOT" w:cs="Tahoma"/>
          <w:sz w:val="16"/>
          <w:szCs w:val="16"/>
        </w:rPr>
        <w:t>05.01</w:t>
      </w:r>
      <w:r w:rsidR="1CDF6FE5" w:rsidRPr="00E5548B">
        <w:rPr>
          <w:rFonts w:ascii="MaxOT" w:hAnsi="MaxOT" w:cs="Tahoma"/>
          <w:sz w:val="16"/>
          <w:szCs w:val="16"/>
        </w:rPr>
        <w:t xml:space="preserve"> - 31.04) eller</w:t>
      </w:r>
      <w:r w:rsidR="00152E94" w:rsidRPr="00E5548B">
        <w:rPr>
          <w:rFonts w:ascii="MaxOT" w:hAnsi="MaxOT" w:cs="Tahoma"/>
          <w:sz w:val="16"/>
          <w:szCs w:val="16"/>
        </w:rPr>
        <w:t xml:space="preserve"> hele</w:t>
      </w:r>
      <w:r w:rsidR="1CDF6FE5" w:rsidRPr="00E5548B">
        <w:rPr>
          <w:rFonts w:ascii="MaxOT" w:hAnsi="MaxOT" w:cs="Tahoma"/>
          <w:sz w:val="16"/>
          <w:szCs w:val="16"/>
        </w:rPr>
        <w:t xml:space="preserve"> sommersæsonen (01.</w:t>
      </w:r>
      <w:r w:rsidR="720E1D44" w:rsidRPr="00E5548B">
        <w:rPr>
          <w:rFonts w:ascii="MaxOT" w:hAnsi="MaxOT" w:cs="Tahoma"/>
          <w:sz w:val="16"/>
          <w:szCs w:val="16"/>
        </w:rPr>
        <w:t>06 - 15.09)</w:t>
      </w:r>
      <w:r w:rsidRPr="00E5548B">
        <w:rPr>
          <w:rFonts w:ascii="MaxOT" w:hAnsi="MaxOT" w:cs="Tahoma"/>
          <w:sz w:val="16"/>
          <w:szCs w:val="16"/>
        </w:rPr>
        <w:t xml:space="preserve"> vil blive prioriteret. </w:t>
      </w:r>
      <w:r w:rsidR="0F01CD8C" w:rsidRPr="00E5548B">
        <w:rPr>
          <w:rFonts w:ascii="MaxOT" w:hAnsi="MaxOT" w:cs="Tahoma"/>
          <w:sz w:val="16"/>
          <w:szCs w:val="16"/>
        </w:rPr>
        <w:t>Søger du til vintersæsonen, prioriteres ansøgere, der kan blive over sommeren.</w:t>
      </w:r>
      <w:r>
        <w:br/>
      </w:r>
    </w:p>
    <w:p w14:paraId="5DAB6C7B" w14:textId="77777777" w:rsidR="00CC3BB1" w:rsidRPr="00121626" w:rsidRDefault="00CC3BB1" w:rsidP="00CC3BB1">
      <w:pPr>
        <w:rPr>
          <w:rFonts w:asciiTheme="minorHAnsi" w:hAnsiTheme="minorHAnsi" w:cs="Tahoma"/>
          <w:sz w:val="18"/>
        </w:rPr>
      </w:pPr>
    </w:p>
    <w:p w14:paraId="436B0A8B" w14:textId="77777777" w:rsidR="008F5C96" w:rsidRPr="001565F2" w:rsidRDefault="008F5C96" w:rsidP="00CC3BB1">
      <w:pPr>
        <w:rPr>
          <w:rFonts w:ascii="MaxOT" w:hAnsi="MaxOT" w:cs="Tahoma"/>
          <w:sz w:val="16"/>
          <w:szCs w:val="16"/>
        </w:rPr>
      </w:pPr>
      <w:r w:rsidRPr="001565F2">
        <w:rPr>
          <w:rFonts w:ascii="MaxOT" w:hAnsi="MaxOT" w:cs="Tahoma"/>
          <w:sz w:val="16"/>
          <w:szCs w:val="16"/>
        </w:rPr>
        <w:t>Fra den _____</w:t>
      </w:r>
      <w:r w:rsidR="005F4131" w:rsidRPr="001565F2">
        <w:rPr>
          <w:rFonts w:ascii="MaxOT" w:hAnsi="MaxOT" w:cs="Tahoma"/>
          <w:sz w:val="16"/>
          <w:szCs w:val="16"/>
        </w:rPr>
        <w:t>__________</w:t>
      </w:r>
      <w:r w:rsidRPr="001565F2">
        <w:rPr>
          <w:rFonts w:ascii="MaxOT" w:hAnsi="MaxOT" w:cs="Tahoma"/>
          <w:sz w:val="16"/>
          <w:szCs w:val="16"/>
        </w:rPr>
        <w:t>_______til den _______</w:t>
      </w:r>
      <w:r w:rsidR="005F4131" w:rsidRPr="001565F2">
        <w:rPr>
          <w:rFonts w:ascii="MaxOT" w:hAnsi="MaxOT" w:cs="Tahoma"/>
          <w:sz w:val="16"/>
          <w:szCs w:val="16"/>
        </w:rPr>
        <w:t>________</w:t>
      </w:r>
      <w:r w:rsidRPr="001565F2">
        <w:rPr>
          <w:rFonts w:ascii="MaxOT" w:hAnsi="MaxOT" w:cs="Tahoma"/>
          <w:sz w:val="16"/>
          <w:szCs w:val="16"/>
        </w:rPr>
        <w:t>________.</w:t>
      </w:r>
    </w:p>
    <w:p w14:paraId="02EB378F" w14:textId="4DEEFEC1" w:rsidR="00CC3BB1" w:rsidRPr="001565F2" w:rsidRDefault="00CC3BB1" w:rsidP="54FE0C2D">
      <w:pPr>
        <w:ind w:firstLine="1304"/>
        <w:rPr>
          <w:rFonts w:ascii="MaxOT" w:hAnsi="MaxOT" w:cs="Tahoma"/>
          <w:sz w:val="16"/>
          <w:szCs w:val="16"/>
        </w:rPr>
      </w:pPr>
      <w:r w:rsidRPr="001565F2">
        <w:rPr>
          <w:rFonts w:ascii="MaxOT" w:hAnsi="MaxOT" w:cs="Tahoma"/>
          <w:sz w:val="16"/>
          <w:szCs w:val="16"/>
        </w:rPr>
        <w:br/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2195"/>
      </w:tblGrid>
      <w:tr w:rsidR="00546438" w:rsidRPr="001565F2" w14:paraId="54400A4E" w14:textId="77777777" w:rsidTr="00CB5A29">
        <w:tc>
          <w:tcPr>
            <w:tcW w:w="2338" w:type="dxa"/>
          </w:tcPr>
          <w:p w14:paraId="2EF12E28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Navn</w:t>
            </w:r>
          </w:p>
          <w:p w14:paraId="6A05A809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5A39BBE3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1C8F396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0665A75C" w14:textId="77777777" w:rsidTr="00CB5A29">
        <w:tc>
          <w:tcPr>
            <w:tcW w:w="2338" w:type="dxa"/>
          </w:tcPr>
          <w:p w14:paraId="399FCB09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Adresse</w:t>
            </w:r>
          </w:p>
          <w:p w14:paraId="72A3D3E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0D0B940D" w14:textId="77777777" w:rsidR="00275FFC" w:rsidRPr="001565F2" w:rsidRDefault="00275FFC" w:rsidP="00275FFC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E27B00A" w14:textId="77777777" w:rsidR="00275FFC" w:rsidRPr="001565F2" w:rsidRDefault="00275FFC" w:rsidP="00E74CE9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002409E2" w14:textId="77777777" w:rsidTr="00CB5A29">
        <w:tc>
          <w:tcPr>
            <w:tcW w:w="2338" w:type="dxa"/>
          </w:tcPr>
          <w:p w14:paraId="161BAF40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Postnummer og by</w:t>
            </w:r>
          </w:p>
          <w:p w14:paraId="60061E4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44EAFD9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B94D5A5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7AE24DD6" w14:textId="77777777" w:rsidTr="00CB5A29">
        <w:trPr>
          <w:cantSplit/>
        </w:trPr>
        <w:tc>
          <w:tcPr>
            <w:tcW w:w="2338" w:type="dxa"/>
          </w:tcPr>
          <w:p w14:paraId="43B4DA35" w14:textId="77777777" w:rsidR="00546438" w:rsidRPr="001565F2" w:rsidRDefault="00546438" w:rsidP="00AF1BA5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Telefon </w:t>
            </w:r>
          </w:p>
          <w:p w14:paraId="3DEEC669" w14:textId="77777777" w:rsidR="00AF1BA5" w:rsidRPr="001565F2" w:rsidRDefault="00AF1BA5" w:rsidP="00AF1BA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3656B9AB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5A67876E" w14:textId="77777777" w:rsidTr="00CB5A29">
        <w:tc>
          <w:tcPr>
            <w:tcW w:w="2338" w:type="dxa"/>
          </w:tcPr>
          <w:p w14:paraId="081BA7F6" w14:textId="10F68C3A" w:rsidR="00546438" w:rsidRPr="001565F2" w:rsidRDefault="00546438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E-mail</w:t>
            </w:r>
            <w:r w:rsidR="1A153BDC" w:rsidRPr="001565F2">
              <w:rPr>
                <w:rFonts w:ascii="MaxOT" w:hAnsi="MaxOT" w:cs="Tahoma"/>
                <w:sz w:val="16"/>
                <w:szCs w:val="16"/>
              </w:rPr>
              <w:t xml:space="preserve"> (husk at tjekke spam)</w:t>
            </w:r>
          </w:p>
          <w:p w14:paraId="45FB0818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049F31CB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6D189EED" w14:textId="77777777" w:rsidTr="00CB5A29">
        <w:tc>
          <w:tcPr>
            <w:tcW w:w="2338" w:type="dxa"/>
          </w:tcPr>
          <w:p w14:paraId="382EF724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Fødselsdato </w:t>
            </w:r>
          </w:p>
          <w:p w14:paraId="53128261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2486C05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195" w:type="dxa"/>
          </w:tcPr>
          <w:p w14:paraId="6777D30E" w14:textId="77777777" w:rsidR="00275FFC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Alder</w:t>
            </w:r>
            <w:r w:rsidR="00275FFC"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  <w:p w14:paraId="4101652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3DC6C940" w14:textId="77777777" w:rsidTr="00CB5A29">
        <w:tc>
          <w:tcPr>
            <w:tcW w:w="9778" w:type="dxa"/>
            <w:gridSpan w:val="3"/>
          </w:tcPr>
          <w:p w14:paraId="6932BDB0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Nuværende beskæftigelse (hvis du er under uddannelse, skriv da hvor langt du er)</w:t>
            </w:r>
          </w:p>
          <w:p w14:paraId="4B99056E" w14:textId="77777777" w:rsidR="00E74CE9" w:rsidRPr="001565F2" w:rsidRDefault="00E74CE9">
            <w:pPr>
              <w:rPr>
                <w:rFonts w:ascii="MaxOT" w:hAnsi="MaxOT" w:cs="Tahoma"/>
                <w:sz w:val="16"/>
                <w:szCs w:val="16"/>
              </w:rPr>
            </w:pPr>
          </w:p>
          <w:p w14:paraId="1299C43A" w14:textId="77777777" w:rsidR="00E57C08" w:rsidRPr="001565F2" w:rsidRDefault="00E57C0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3CF2D8B6" w14:textId="77777777" w:rsidR="00546438" w:rsidRPr="001565F2" w:rsidRDefault="00546438">
      <w:pPr>
        <w:rPr>
          <w:rFonts w:ascii="MaxOT" w:hAnsi="MaxOT" w:cs="Tahoma"/>
          <w:sz w:val="16"/>
          <w:szCs w:val="16"/>
        </w:rPr>
      </w:pPr>
    </w:p>
    <w:p w14:paraId="0FB78278" w14:textId="77777777" w:rsidR="00CF5669" w:rsidRPr="001565F2" w:rsidRDefault="00CF5669" w:rsidP="00CF5669">
      <w:pPr>
        <w:rPr>
          <w:rFonts w:ascii="MaxOT" w:hAnsi="MaxOT" w:cs="Tahoma"/>
          <w:sz w:val="16"/>
          <w:szCs w:val="16"/>
        </w:rPr>
      </w:pPr>
    </w:p>
    <w:p w14:paraId="352D0B5E" w14:textId="4B826692" w:rsidR="5D044B76" w:rsidRDefault="5D044B76" w:rsidP="5D044B76">
      <w:pPr>
        <w:rPr>
          <w:rFonts w:ascii="MaxOT" w:hAnsi="MaxOT" w:cs="Tahoma"/>
          <w:sz w:val="16"/>
          <w:szCs w:val="16"/>
        </w:rPr>
      </w:pPr>
    </w:p>
    <w:p w14:paraId="709E0571" w14:textId="77777777" w:rsidR="00CF5669" w:rsidRPr="00C90B53" w:rsidRDefault="00CF5669" w:rsidP="00CF5669">
      <w:pPr>
        <w:rPr>
          <w:rFonts w:ascii="MaxOT-Bold" w:hAnsi="MaxOT-Bold" w:cs="Tahoma"/>
          <w:sz w:val="18"/>
          <w:szCs w:val="18"/>
        </w:rPr>
      </w:pPr>
      <w:r w:rsidRPr="00C90B53">
        <w:rPr>
          <w:rFonts w:ascii="MaxOT-Bold" w:hAnsi="MaxOT-Bold" w:cs="Tahoma"/>
          <w:sz w:val="18"/>
          <w:szCs w:val="18"/>
        </w:rPr>
        <w:t>Har du dansk eller grønlan</w:t>
      </w:r>
      <w:r w:rsidR="00D573FE" w:rsidRPr="00C90B53">
        <w:rPr>
          <w:rFonts w:ascii="MaxOT-Bold" w:hAnsi="MaxOT-Bold" w:cs="Tahoma"/>
          <w:sz w:val="18"/>
          <w:szCs w:val="18"/>
        </w:rPr>
        <w:t xml:space="preserve">dsk </w:t>
      </w:r>
      <w:r w:rsidR="00AD15C3" w:rsidRPr="00C90B53">
        <w:rPr>
          <w:rFonts w:ascii="MaxOT-Bold" w:hAnsi="MaxOT-Bold" w:cs="Tahoma"/>
          <w:sz w:val="18"/>
          <w:szCs w:val="18"/>
        </w:rPr>
        <w:t>statsborgerskab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4279"/>
      </w:tblGrid>
      <w:tr w:rsidR="008A6249" w:rsidRPr="001565F2" w14:paraId="748E8DB8" w14:textId="77777777" w:rsidTr="00C77F00">
        <w:trPr>
          <w:trHeight w:val="315"/>
        </w:trPr>
        <w:tc>
          <w:tcPr>
            <w:tcW w:w="3767" w:type="dxa"/>
            <w:shd w:val="clear" w:color="auto" w:fill="auto"/>
          </w:tcPr>
          <w:p w14:paraId="1FC39945" w14:textId="77777777" w:rsidR="008A6249" w:rsidRPr="001565F2" w:rsidRDefault="008A6249" w:rsidP="004C06E2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562CB0E" w14:textId="77777777" w:rsidR="008A6249" w:rsidRPr="001565F2" w:rsidRDefault="008A6249" w:rsidP="004C06E2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4279" w:type="dxa"/>
            <w:shd w:val="clear" w:color="auto" w:fill="auto"/>
          </w:tcPr>
          <w:p w14:paraId="0658B184" w14:textId="77777777" w:rsidR="008A6249" w:rsidRPr="001565F2" w:rsidRDefault="008A6249" w:rsidP="004C06E2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Andet?</w:t>
            </w:r>
            <w:r w:rsidR="00AF1BA5" w:rsidRPr="001565F2">
              <w:rPr>
                <w:rFonts w:ascii="MaxOT" w:hAnsi="MaxOT" w:cs="Tahoma"/>
                <w:sz w:val="16"/>
                <w:szCs w:val="16"/>
              </w:rPr>
              <w:t xml:space="preserve"> Notér hvilket:</w:t>
            </w:r>
          </w:p>
        </w:tc>
      </w:tr>
    </w:tbl>
    <w:p w14:paraId="34CE0A41" w14:textId="77777777" w:rsidR="00CF5669" w:rsidRDefault="00CF5669" w:rsidP="00CF5669">
      <w:pPr>
        <w:rPr>
          <w:rFonts w:ascii="MaxOT" w:hAnsi="MaxOT" w:cs="Tahoma"/>
          <w:sz w:val="16"/>
          <w:szCs w:val="16"/>
        </w:rPr>
      </w:pPr>
    </w:p>
    <w:p w14:paraId="1EE764B8" w14:textId="77777777" w:rsidR="00DF59EF" w:rsidRDefault="00DF59EF" w:rsidP="00CF5669">
      <w:pPr>
        <w:rPr>
          <w:rFonts w:ascii="MaxOT" w:hAnsi="MaxOT" w:cs="Tahoma"/>
          <w:sz w:val="16"/>
          <w:szCs w:val="16"/>
        </w:rPr>
      </w:pPr>
    </w:p>
    <w:p w14:paraId="29B6B568" w14:textId="77777777" w:rsidR="00DF59EF" w:rsidRDefault="00DF59EF" w:rsidP="00CF5669">
      <w:pPr>
        <w:rPr>
          <w:rFonts w:ascii="MaxOT" w:hAnsi="MaxOT" w:cs="Tahoma"/>
          <w:sz w:val="16"/>
          <w:szCs w:val="16"/>
        </w:rPr>
      </w:pPr>
    </w:p>
    <w:p w14:paraId="5C1394EA" w14:textId="77777777" w:rsidR="00DF59EF" w:rsidRDefault="00DF59EF" w:rsidP="00CF5669">
      <w:pPr>
        <w:rPr>
          <w:rFonts w:ascii="MaxOT" w:hAnsi="MaxOT" w:cs="Tahoma"/>
          <w:sz w:val="16"/>
          <w:szCs w:val="16"/>
        </w:rPr>
      </w:pPr>
    </w:p>
    <w:p w14:paraId="472AA784" w14:textId="77777777" w:rsidR="00DF59EF" w:rsidRDefault="00DF59EF" w:rsidP="00CF5669">
      <w:pPr>
        <w:rPr>
          <w:rFonts w:ascii="MaxOT" w:hAnsi="MaxOT" w:cs="Tahoma"/>
          <w:sz w:val="16"/>
          <w:szCs w:val="16"/>
        </w:rPr>
      </w:pPr>
    </w:p>
    <w:p w14:paraId="463AC7D4" w14:textId="77777777" w:rsidR="00DF59EF" w:rsidRPr="001565F2" w:rsidRDefault="00DF59EF" w:rsidP="00CF5669">
      <w:pPr>
        <w:rPr>
          <w:rFonts w:ascii="MaxOT" w:hAnsi="MaxOT" w:cs="Tahoma"/>
          <w:sz w:val="16"/>
          <w:szCs w:val="16"/>
        </w:rPr>
      </w:pPr>
    </w:p>
    <w:p w14:paraId="62EBF3C5" w14:textId="77777777" w:rsidR="00D36E1A" w:rsidRDefault="00D36E1A" w:rsidP="000150F8">
      <w:pPr>
        <w:rPr>
          <w:rFonts w:ascii="MaxOT" w:hAnsi="MaxOT" w:cs="Tahoma"/>
          <w:sz w:val="16"/>
          <w:szCs w:val="16"/>
        </w:rPr>
      </w:pPr>
    </w:p>
    <w:p w14:paraId="60057856" w14:textId="77777777" w:rsidR="00DC39EB" w:rsidRDefault="00DC39EB" w:rsidP="000150F8">
      <w:pPr>
        <w:rPr>
          <w:rFonts w:ascii="MaxOT" w:hAnsi="MaxOT" w:cs="Tahoma"/>
          <w:sz w:val="16"/>
          <w:szCs w:val="16"/>
        </w:rPr>
      </w:pPr>
    </w:p>
    <w:p w14:paraId="4F5937B4" w14:textId="48801B11" w:rsidR="00630090" w:rsidRPr="001565F2" w:rsidRDefault="5A9E8896" w:rsidP="5D044B76">
      <w:pPr>
        <w:rPr>
          <w:rFonts w:ascii="MaxOT" w:hAnsi="MaxOT" w:cs="Tahoma"/>
          <w:sz w:val="16"/>
          <w:szCs w:val="16"/>
        </w:rPr>
      </w:pPr>
      <w:r w:rsidRPr="5D044B76">
        <w:rPr>
          <w:rFonts w:ascii="MaxOT-Bold" w:hAnsi="MaxOT-Bold" w:cs="Tahoma"/>
          <w:sz w:val="18"/>
          <w:szCs w:val="18"/>
        </w:rPr>
        <w:lastRenderedPageBreak/>
        <w:t>Uddannelse (start med nyeste):</w:t>
      </w:r>
    </w:p>
    <w:tbl>
      <w:tblPr>
        <w:tblpPr w:leftFromText="180" w:rightFromText="180" w:vertAnchor="text" w:horzAnchor="margin" w:tblpY="2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688"/>
      </w:tblGrid>
      <w:tr w:rsidR="002008EF" w:rsidRPr="001565F2" w14:paraId="03BE268A" w14:textId="77777777" w:rsidTr="002008EF">
        <w:trPr>
          <w:trHeight w:val="419"/>
        </w:trPr>
        <w:tc>
          <w:tcPr>
            <w:tcW w:w="1059" w:type="dxa"/>
          </w:tcPr>
          <w:p w14:paraId="46FBC6E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År:</w:t>
            </w:r>
          </w:p>
          <w:p w14:paraId="440B9E6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0CC9D97A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Beskrivelse:</w:t>
            </w:r>
          </w:p>
          <w:p w14:paraId="36A8C5E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7F3055C5" w14:textId="77777777" w:rsidTr="002008EF">
        <w:trPr>
          <w:trHeight w:val="434"/>
        </w:trPr>
        <w:tc>
          <w:tcPr>
            <w:tcW w:w="1059" w:type="dxa"/>
          </w:tcPr>
          <w:p w14:paraId="30D91EE7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14834230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</w:tc>
        <w:tc>
          <w:tcPr>
            <w:tcW w:w="8688" w:type="dxa"/>
          </w:tcPr>
          <w:p w14:paraId="0A8EDCBE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25B72C6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2E3ECFED" w14:textId="77777777" w:rsidTr="002008EF">
        <w:trPr>
          <w:trHeight w:val="434"/>
        </w:trPr>
        <w:tc>
          <w:tcPr>
            <w:tcW w:w="1059" w:type="dxa"/>
          </w:tcPr>
          <w:p w14:paraId="7C575049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3CB00C1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48CD774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D66726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02E06EF8" w14:textId="77777777" w:rsidTr="002008EF">
        <w:trPr>
          <w:trHeight w:val="419"/>
        </w:trPr>
        <w:tc>
          <w:tcPr>
            <w:tcW w:w="1059" w:type="dxa"/>
          </w:tcPr>
          <w:p w14:paraId="3ABB8506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6EB0D6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426EC4B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2E7CC00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7F460098" w14:textId="77777777" w:rsidTr="002008EF">
        <w:trPr>
          <w:trHeight w:val="434"/>
        </w:trPr>
        <w:tc>
          <w:tcPr>
            <w:tcW w:w="1059" w:type="dxa"/>
          </w:tcPr>
          <w:p w14:paraId="770DD511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8B3D720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5650D166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757E09A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6D98A12B" w14:textId="79E5882F" w:rsidR="00CC3BB1" w:rsidRPr="001565F2" w:rsidRDefault="000150F8" w:rsidP="00CC3BB1">
      <w:pPr>
        <w:rPr>
          <w:rFonts w:ascii="MaxOT" w:hAnsi="MaxOT" w:cs="Tahoma"/>
          <w:sz w:val="16"/>
          <w:szCs w:val="16"/>
        </w:rPr>
      </w:pPr>
      <w:r>
        <w:br/>
      </w:r>
    </w:p>
    <w:p w14:paraId="3B7B4B86" w14:textId="77777777" w:rsidR="008F5C96" w:rsidRPr="001565F2" w:rsidRDefault="008F5C96">
      <w:pPr>
        <w:rPr>
          <w:rFonts w:ascii="MaxOT" w:hAnsi="MaxOT" w:cs="Tahoma"/>
          <w:sz w:val="16"/>
          <w:szCs w:val="16"/>
        </w:rPr>
      </w:pPr>
    </w:p>
    <w:p w14:paraId="3A0FF5F2" w14:textId="77777777" w:rsidR="00D83EF9" w:rsidRPr="001565F2" w:rsidRDefault="00D83EF9">
      <w:pPr>
        <w:rPr>
          <w:rFonts w:ascii="MaxOT" w:hAnsi="MaxOT" w:cs="Tahoma"/>
          <w:sz w:val="16"/>
          <w:szCs w:val="16"/>
        </w:rPr>
      </w:pPr>
    </w:p>
    <w:p w14:paraId="4F07D564" w14:textId="77777777" w:rsidR="00546438" w:rsidRPr="00C90B53" w:rsidRDefault="006D1B99">
      <w:pPr>
        <w:rPr>
          <w:rFonts w:ascii="MaxOT-Bold" w:hAnsi="MaxOT-Bold" w:cs="Tahoma"/>
          <w:sz w:val="18"/>
          <w:szCs w:val="18"/>
        </w:rPr>
      </w:pPr>
      <w:r w:rsidRPr="00C90B53">
        <w:rPr>
          <w:rFonts w:ascii="MaxOT-Bold" w:hAnsi="MaxOT-Bold" w:cs="Tahoma"/>
          <w:sz w:val="18"/>
          <w:szCs w:val="18"/>
        </w:rPr>
        <w:t>Joberfaring</w:t>
      </w:r>
      <w:r w:rsidR="00AF1BA5" w:rsidRPr="00C90B53">
        <w:rPr>
          <w:rFonts w:ascii="MaxOT-Bold" w:hAnsi="MaxOT-Bold" w:cs="Tahoma"/>
          <w:sz w:val="18"/>
          <w:szCs w:val="18"/>
        </w:rPr>
        <w:t xml:space="preserve"> (start med nyeste)</w:t>
      </w:r>
      <w:r w:rsidRPr="00C90B53">
        <w:rPr>
          <w:rFonts w:ascii="MaxOT-Bold" w:hAnsi="MaxOT-Bold" w:cs="Tahoma"/>
          <w:sz w:val="18"/>
          <w:szCs w:val="18"/>
        </w:rPr>
        <w:t>:</w:t>
      </w:r>
    </w:p>
    <w:tbl>
      <w:tblPr>
        <w:tblW w:w="9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8755"/>
      </w:tblGrid>
      <w:tr w:rsidR="00546438" w:rsidRPr="001565F2" w14:paraId="1ADAC698" w14:textId="77777777" w:rsidTr="002008EF">
        <w:trPr>
          <w:trHeight w:val="461"/>
        </w:trPr>
        <w:tc>
          <w:tcPr>
            <w:tcW w:w="1067" w:type="dxa"/>
          </w:tcPr>
          <w:p w14:paraId="243B6511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År:</w:t>
            </w:r>
          </w:p>
          <w:p w14:paraId="5630AD66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06997407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Beskrivelse:</w:t>
            </w:r>
          </w:p>
          <w:p w14:paraId="61829076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100C5B58" w14:textId="77777777" w:rsidTr="002008EF">
        <w:trPr>
          <w:trHeight w:val="479"/>
        </w:trPr>
        <w:tc>
          <w:tcPr>
            <w:tcW w:w="1067" w:type="dxa"/>
          </w:tcPr>
          <w:p w14:paraId="2BA226A1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12F40E89" w14:textId="77777777" w:rsidR="00546438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</w:tc>
        <w:tc>
          <w:tcPr>
            <w:tcW w:w="8755" w:type="dxa"/>
          </w:tcPr>
          <w:p w14:paraId="17AD93B2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DE4B5B7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66204FF1" w14:textId="77777777" w:rsidTr="002008EF">
        <w:trPr>
          <w:trHeight w:val="461"/>
        </w:trPr>
        <w:tc>
          <w:tcPr>
            <w:tcW w:w="1067" w:type="dxa"/>
          </w:tcPr>
          <w:p w14:paraId="2DBF0D7D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B62F1B3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02F2C34E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80A4E5D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D36E1A" w:rsidRPr="001565F2" w14:paraId="19219836" w14:textId="77777777" w:rsidTr="002008EF">
        <w:trPr>
          <w:trHeight w:val="479"/>
        </w:trPr>
        <w:tc>
          <w:tcPr>
            <w:tcW w:w="1067" w:type="dxa"/>
          </w:tcPr>
          <w:p w14:paraId="296FEF7D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7194DBDC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D36E1A" w:rsidRPr="001565F2" w14:paraId="769D0D3C" w14:textId="77777777" w:rsidTr="002008EF">
        <w:trPr>
          <w:trHeight w:val="479"/>
        </w:trPr>
        <w:tc>
          <w:tcPr>
            <w:tcW w:w="1067" w:type="dxa"/>
          </w:tcPr>
          <w:p w14:paraId="54CD245A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1231BE67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36FEB5B0" w14:textId="77777777" w:rsidR="008A6249" w:rsidRPr="001565F2" w:rsidRDefault="008A6249" w:rsidP="008A6249">
      <w:pPr>
        <w:rPr>
          <w:rFonts w:ascii="MaxOT" w:hAnsi="MaxOT" w:cs="Tahoma"/>
          <w:sz w:val="16"/>
          <w:szCs w:val="16"/>
        </w:rPr>
      </w:pPr>
    </w:p>
    <w:p w14:paraId="52D7DC1A" w14:textId="77777777" w:rsidR="00CD0004" w:rsidRDefault="00CD0004" w:rsidP="54FE0C2D">
      <w:pPr>
        <w:rPr>
          <w:rFonts w:ascii="MaxOT-Bold" w:hAnsi="MaxOT-Bold" w:cs="Tahoma"/>
          <w:sz w:val="18"/>
          <w:szCs w:val="18"/>
        </w:rPr>
      </w:pPr>
    </w:p>
    <w:p w14:paraId="30D7AA69" w14:textId="156EB30E" w:rsidR="00D36E1A" w:rsidRPr="00C90B53" w:rsidRDefault="002008EF" w:rsidP="54FE0C2D">
      <w:pPr>
        <w:rPr>
          <w:rFonts w:ascii="MaxOT-Bold" w:hAnsi="MaxOT-Bold" w:cs="Tahoma"/>
          <w:sz w:val="18"/>
          <w:szCs w:val="18"/>
        </w:rPr>
      </w:pPr>
      <w:r>
        <w:rPr>
          <w:rFonts w:ascii="MaxOT-Bold" w:hAnsi="MaxOT-Bold" w:cs="Tahoma"/>
          <w:sz w:val="18"/>
          <w:szCs w:val="18"/>
        </w:rPr>
        <w:br/>
      </w:r>
      <w:r w:rsidR="630EED01" w:rsidRPr="00C90B53">
        <w:rPr>
          <w:rFonts w:ascii="MaxOT-Bold" w:hAnsi="MaxOT-Bold" w:cs="Tahoma"/>
          <w:sz w:val="18"/>
          <w:szCs w:val="18"/>
        </w:rPr>
        <w:t>Har du kørekort?</w:t>
      </w:r>
    </w:p>
    <w:tbl>
      <w:tblPr>
        <w:tblpPr w:leftFromText="180" w:rightFromText="180" w:vertAnchor="text" w:horzAnchor="margin" w:tblpY="106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64"/>
        <w:gridCol w:w="6678"/>
      </w:tblGrid>
      <w:tr w:rsidR="002008EF" w:rsidRPr="001565F2" w14:paraId="6823091E" w14:textId="77777777" w:rsidTr="002008EF">
        <w:trPr>
          <w:trHeight w:val="172"/>
        </w:trPr>
        <w:tc>
          <w:tcPr>
            <w:tcW w:w="1877" w:type="dxa"/>
          </w:tcPr>
          <w:p w14:paraId="389F3892" w14:textId="1F3A7C04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Ja/Nej</w:t>
            </w:r>
          </w:p>
        </w:tc>
        <w:tc>
          <w:tcPr>
            <w:tcW w:w="1264" w:type="dxa"/>
          </w:tcPr>
          <w:p w14:paraId="4F49F941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Type:</w:t>
            </w:r>
          </w:p>
          <w:p w14:paraId="63EBFFA3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6678" w:type="dxa"/>
          </w:tcPr>
          <w:p w14:paraId="6FBB05E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Erfaring med kørsel:</w:t>
            </w:r>
          </w:p>
          <w:p w14:paraId="74DF3CA5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33268758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6BD18F9B" w14:textId="403224DC" w:rsidR="006D1B99" w:rsidRDefault="00463782" w:rsidP="00B218DC">
      <w:pPr>
        <w:rPr>
          <w:rFonts w:ascii="MaxOT" w:hAnsi="MaxOT" w:cs="Tahoma"/>
          <w:sz w:val="16"/>
          <w:szCs w:val="16"/>
        </w:rPr>
      </w:pPr>
      <w:r>
        <w:rPr>
          <w:rFonts w:ascii="MaxOT" w:hAnsi="MaxOT" w:cs="Tahoma"/>
          <w:sz w:val="16"/>
          <w:szCs w:val="16"/>
        </w:rPr>
        <w:br/>
      </w:r>
    </w:p>
    <w:p w14:paraId="7DFE7E2B" w14:textId="77777777" w:rsidR="00CD0004" w:rsidRDefault="00CD0004" w:rsidP="00B218DC">
      <w:pPr>
        <w:rPr>
          <w:rFonts w:ascii="MaxOT" w:hAnsi="MaxOT" w:cs="Tahoma"/>
          <w:sz w:val="16"/>
          <w:szCs w:val="16"/>
        </w:rPr>
      </w:pPr>
    </w:p>
    <w:p w14:paraId="24275EDB" w14:textId="77777777" w:rsidR="00CD0004" w:rsidRPr="001565F2" w:rsidRDefault="00CD0004" w:rsidP="00B218DC">
      <w:pPr>
        <w:rPr>
          <w:rFonts w:ascii="MaxOT" w:hAnsi="MaxOT" w:cs="Tahoma"/>
          <w:sz w:val="16"/>
          <w:szCs w:val="16"/>
        </w:rPr>
      </w:pPr>
    </w:p>
    <w:p w14:paraId="2873B6B7" w14:textId="75B98E33" w:rsidR="4377B9B3" w:rsidRPr="00463782" w:rsidRDefault="4377B9B3" w:rsidP="54FE0C2D">
      <w:pPr>
        <w:rPr>
          <w:rFonts w:ascii="MaxOT-Bold" w:hAnsi="MaxOT-Bold" w:cs="Tahoma"/>
          <w:sz w:val="18"/>
          <w:szCs w:val="18"/>
        </w:rPr>
      </w:pPr>
      <w:r w:rsidRPr="00463782">
        <w:rPr>
          <w:rFonts w:ascii="MaxOT-Bold" w:hAnsi="MaxOT-Bold" w:cs="Tahoma"/>
          <w:sz w:val="18"/>
          <w:szCs w:val="18"/>
        </w:rPr>
        <w:t>Har du 12-timers førstehjælpskursus (max 2 år gammelt) (kopi af bevis kan sendes sammen med denne ansøgning):</w:t>
      </w:r>
    </w:p>
    <w:tbl>
      <w:tblPr>
        <w:tblpPr w:leftFromText="180" w:rightFromText="180" w:vertAnchor="text" w:horzAnchor="margin" w:tblpY="7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620"/>
        <w:gridCol w:w="3588"/>
      </w:tblGrid>
      <w:tr w:rsidR="002008EF" w:rsidRPr="001565F2" w14:paraId="2698A931" w14:textId="77777777" w:rsidTr="002008EF">
        <w:trPr>
          <w:trHeight w:val="558"/>
        </w:trPr>
        <w:tc>
          <w:tcPr>
            <w:tcW w:w="4570" w:type="dxa"/>
          </w:tcPr>
          <w:p w14:paraId="04F46917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Kursusnavn</w:t>
            </w:r>
          </w:p>
        </w:tc>
        <w:tc>
          <w:tcPr>
            <w:tcW w:w="1620" w:type="dxa"/>
          </w:tcPr>
          <w:p w14:paraId="2F70567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År</w:t>
            </w:r>
          </w:p>
          <w:p w14:paraId="03B12B0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3588" w:type="dxa"/>
          </w:tcPr>
          <w:p w14:paraId="3ECBAC2A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Har ikke et førstehjælpsbevis, men er villig til at tage et (sæt kryds)</w:t>
            </w:r>
          </w:p>
        </w:tc>
      </w:tr>
      <w:tr w:rsidR="002008EF" w:rsidRPr="001565F2" w14:paraId="1219AF0C" w14:textId="77777777" w:rsidTr="002008EF">
        <w:tc>
          <w:tcPr>
            <w:tcW w:w="4570" w:type="dxa"/>
          </w:tcPr>
          <w:p w14:paraId="499F7FC9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6F62AB3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CD0BEF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3588" w:type="dxa"/>
          </w:tcPr>
          <w:p w14:paraId="5F3BBEF5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1F3B1409" w14:textId="22BD7516" w:rsidR="000150F8" w:rsidRDefault="000150F8" w:rsidP="54FE0C2D">
      <w:pPr>
        <w:rPr>
          <w:rFonts w:ascii="MaxOT" w:hAnsi="MaxOT" w:cs="Tahoma"/>
          <w:sz w:val="16"/>
          <w:szCs w:val="16"/>
        </w:rPr>
      </w:pPr>
    </w:p>
    <w:p w14:paraId="3300EBB1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5E2E0161" w14:textId="77777777" w:rsidR="00CD0004" w:rsidRPr="001565F2" w:rsidRDefault="00CD0004" w:rsidP="54FE0C2D">
      <w:pPr>
        <w:rPr>
          <w:rFonts w:ascii="MaxOT" w:hAnsi="MaxOT" w:cs="Tahoma"/>
          <w:sz w:val="16"/>
          <w:szCs w:val="16"/>
        </w:rPr>
      </w:pPr>
    </w:p>
    <w:p w14:paraId="4840A7D6" w14:textId="496A12B1" w:rsidR="1FFED07C" w:rsidRPr="002008EF" w:rsidRDefault="1FFED07C" w:rsidP="54FE0C2D">
      <w:pPr>
        <w:rPr>
          <w:rFonts w:ascii="MaxOT-Bold" w:hAnsi="MaxOT-Bold" w:cs="Tahoma"/>
          <w:sz w:val="18"/>
          <w:szCs w:val="18"/>
        </w:rPr>
      </w:pPr>
      <w:r w:rsidRPr="002008EF">
        <w:rPr>
          <w:rFonts w:ascii="MaxOT-Bold" w:hAnsi="MaxOT-Bold" w:cs="Tahoma"/>
          <w:sz w:val="18"/>
          <w:szCs w:val="18"/>
        </w:rPr>
        <w:t xml:space="preserve">Har du nogle af </w:t>
      </w:r>
      <w:r w:rsidR="00C90B53" w:rsidRPr="002008EF">
        <w:rPr>
          <w:rFonts w:ascii="MaxOT-Bold" w:hAnsi="MaxOT-Bold" w:cs="Tahoma"/>
          <w:sz w:val="18"/>
          <w:szCs w:val="18"/>
        </w:rPr>
        <w:t>nedenstående</w:t>
      </w:r>
      <w:r w:rsidRPr="002008EF">
        <w:rPr>
          <w:rFonts w:ascii="MaxOT-Bold" w:hAnsi="MaxOT-Bold" w:cs="Tahoma"/>
          <w:sz w:val="18"/>
          <w:szCs w:val="18"/>
        </w:rPr>
        <w:t xml:space="preserve"> certificeringer</w:t>
      </w:r>
      <w:r w:rsidR="00706C49">
        <w:rPr>
          <w:rFonts w:ascii="MaxOT-Bold" w:hAnsi="MaxOT-Bold" w:cs="Tahoma"/>
          <w:sz w:val="18"/>
          <w:szCs w:val="18"/>
        </w:rPr>
        <w:t xml:space="preserve"> eller erfaringer</w:t>
      </w:r>
      <w:r w:rsidRPr="002008EF">
        <w:rPr>
          <w:rFonts w:ascii="MaxOT-Bold" w:hAnsi="MaxOT-Bold" w:cs="Tahoma"/>
          <w:sz w:val="18"/>
          <w:szCs w:val="18"/>
        </w:rPr>
        <w:t>?</w:t>
      </w:r>
    </w:p>
    <w:tbl>
      <w:tblPr>
        <w:tblStyle w:val="Tabel-Gitter"/>
        <w:tblW w:w="9739" w:type="dxa"/>
        <w:tblLayout w:type="fixed"/>
        <w:tblLook w:val="06A0" w:firstRow="1" w:lastRow="0" w:firstColumn="1" w:lastColumn="0" w:noHBand="1" w:noVBand="1"/>
      </w:tblPr>
      <w:tblGrid>
        <w:gridCol w:w="5220"/>
        <w:gridCol w:w="4519"/>
      </w:tblGrid>
      <w:tr w:rsidR="00CB4672" w:rsidRPr="00C90B53" w14:paraId="6336AA18" w14:textId="77777777" w:rsidTr="5D044B76">
        <w:tc>
          <w:tcPr>
            <w:tcW w:w="5220" w:type="dxa"/>
          </w:tcPr>
          <w:p w14:paraId="37926074" w14:textId="404538C3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Erfaring med at køre snescooter</w:t>
            </w:r>
          </w:p>
        </w:tc>
        <w:tc>
          <w:tcPr>
            <w:tcW w:w="4519" w:type="dxa"/>
          </w:tcPr>
          <w:p w14:paraId="1C88A581" w14:textId="7A81E5F3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CB4672" w:rsidRPr="00C90B53" w14:paraId="07961D35" w14:textId="77777777" w:rsidTr="5D044B76">
        <w:tc>
          <w:tcPr>
            <w:tcW w:w="5220" w:type="dxa"/>
          </w:tcPr>
          <w:p w14:paraId="438ADFFD" w14:textId="41B734C9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Erfaring med</w:t>
            </w:r>
            <w:r w:rsidR="000043C3">
              <w:rPr>
                <w:rFonts w:ascii="MaxOT" w:hAnsi="MaxOT" w:cs="Tahoma"/>
                <w:sz w:val="16"/>
                <w:szCs w:val="16"/>
              </w:rPr>
              <w:t xml:space="preserve"> at køre ATV</w:t>
            </w:r>
          </w:p>
        </w:tc>
        <w:tc>
          <w:tcPr>
            <w:tcW w:w="4519" w:type="dxa"/>
          </w:tcPr>
          <w:p w14:paraId="062ECC51" w14:textId="0990CDB4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CB4672" w:rsidRPr="00C90B53" w14:paraId="6251C6B1" w14:textId="77777777" w:rsidTr="5D044B76">
        <w:tc>
          <w:tcPr>
            <w:tcW w:w="5220" w:type="dxa"/>
          </w:tcPr>
          <w:p w14:paraId="0154719D" w14:textId="1770B1D4" w:rsidR="00CB4672" w:rsidRPr="00C90B53" w:rsidRDefault="000043C3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Erfaring med IT-systemer og Office-pakken</w:t>
            </w:r>
          </w:p>
        </w:tc>
        <w:tc>
          <w:tcPr>
            <w:tcW w:w="4519" w:type="dxa"/>
          </w:tcPr>
          <w:p w14:paraId="5A300B1F" w14:textId="05268143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06061BAC" w14:textId="77777777" w:rsidR="008C7A72" w:rsidRDefault="008C7A72" w:rsidP="54FE0C2D">
      <w:pPr>
        <w:rPr>
          <w:rFonts w:ascii="MaxOT" w:hAnsi="MaxOT" w:cs="Tahoma"/>
          <w:sz w:val="16"/>
          <w:szCs w:val="16"/>
        </w:rPr>
      </w:pPr>
    </w:p>
    <w:p w14:paraId="2E709B57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0957EDDB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51151CE5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20C2E935" w14:textId="77777777" w:rsidR="00CD0004" w:rsidRDefault="00CD0004" w:rsidP="54FE0C2D">
      <w:pPr>
        <w:rPr>
          <w:rFonts w:ascii="MaxOT" w:hAnsi="MaxOT" w:cs="Tahoma"/>
          <w:sz w:val="16"/>
          <w:szCs w:val="16"/>
        </w:rPr>
      </w:pPr>
    </w:p>
    <w:p w14:paraId="7A6161D5" w14:textId="77777777" w:rsidR="00CD0004" w:rsidRPr="00C90B53" w:rsidRDefault="00CD0004" w:rsidP="54FE0C2D">
      <w:pPr>
        <w:rPr>
          <w:rFonts w:ascii="MaxOT" w:hAnsi="MaxOT" w:cs="Tahoma"/>
          <w:sz w:val="16"/>
          <w:szCs w:val="16"/>
        </w:rPr>
      </w:pPr>
    </w:p>
    <w:p w14:paraId="5BE93A62" w14:textId="648668BF" w:rsidR="00D83EF9" w:rsidRPr="00C90B53" w:rsidRDefault="00D83EF9" w:rsidP="54FE0C2D">
      <w:pPr>
        <w:rPr>
          <w:rFonts w:ascii="MaxOT" w:hAnsi="MaxOT" w:cs="Tahoma"/>
          <w:sz w:val="16"/>
          <w:szCs w:val="16"/>
        </w:rPr>
      </w:pPr>
    </w:p>
    <w:p w14:paraId="598E7240" w14:textId="2BB59CD9" w:rsidR="5D044B76" w:rsidRDefault="5D044B76" w:rsidP="5D044B76">
      <w:pPr>
        <w:rPr>
          <w:rFonts w:ascii="MaxOT" w:hAnsi="MaxOT" w:cs="Tahoma"/>
          <w:sz w:val="16"/>
          <w:szCs w:val="16"/>
        </w:rPr>
      </w:pPr>
    </w:p>
    <w:p w14:paraId="3E8B3393" w14:textId="77777777" w:rsidR="00DC39EB" w:rsidRDefault="00DC39EB" w:rsidP="5D044B76">
      <w:pPr>
        <w:rPr>
          <w:rFonts w:ascii="MaxOT" w:hAnsi="MaxOT" w:cs="Tahoma"/>
          <w:sz w:val="16"/>
          <w:szCs w:val="16"/>
        </w:rPr>
      </w:pPr>
    </w:p>
    <w:p w14:paraId="61655638" w14:textId="44C46044" w:rsidR="5D044B76" w:rsidRDefault="5D044B76" w:rsidP="5D044B76">
      <w:pPr>
        <w:rPr>
          <w:rFonts w:ascii="MaxOT" w:hAnsi="MaxOT" w:cs="Tahoma"/>
          <w:sz w:val="16"/>
          <w:szCs w:val="16"/>
        </w:rPr>
      </w:pPr>
    </w:p>
    <w:p w14:paraId="24B69188" w14:textId="0C3E2696" w:rsidR="5D044B76" w:rsidRDefault="5D044B76" w:rsidP="5D044B76">
      <w:pPr>
        <w:rPr>
          <w:rFonts w:ascii="MaxOT" w:hAnsi="MaxOT" w:cs="Tahoma"/>
          <w:sz w:val="16"/>
          <w:szCs w:val="16"/>
        </w:rPr>
      </w:pPr>
    </w:p>
    <w:p w14:paraId="0E76CE8F" w14:textId="058AEFAD" w:rsidR="5D044B76" w:rsidRDefault="5D044B76" w:rsidP="5D044B76">
      <w:pPr>
        <w:rPr>
          <w:rFonts w:ascii="MaxOT" w:hAnsi="MaxOT" w:cs="Tahoma"/>
          <w:sz w:val="16"/>
          <w:szCs w:val="16"/>
        </w:rPr>
      </w:pPr>
    </w:p>
    <w:p w14:paraId="1FC6DD51" w14:textId="4134F0F2" w:rsidR="5D044B76" w:rsidRDefault="5D044B76" w:rsidP="5D044B76">
      <w:pPr>
        <w:rPr>
          <w:rFonts w:ascii="MaxOT" w:hAnsi="MaxOT" w:cs="Tahoma"/>
          <w:sz w:val="16"/>
          <w:szCs w:val="16"/>
        </w:rPr>
      </w:pPr>
    </w:p>
    <w:p w14:paraId="40C050DD" w14:textId="77777777" w:rsidR="00D83EF9" w:rsidRPr="002008EF" w:rsidRDefault="007A5F93">
      <w:pPr>
        <w:rPr>
          <w:rFonts w:ascii="MaxOT-Bold" w:hAnsi="MaxOT-Bold" w:cs="Tahoma"/>
          <w:sz w:val="18"/>
          <w:szCs w:val="18"/>
        </w:rPr>
      </w:pPr>
      <w:r w:rsidRPr="002008EF">
        <w:rPr>
          <w:rFonts w:ascii="MaxOT-Bold" w:hAnsi="MaxOT-Bold" w:cs="Tahoma"/>
          <w:sz w:val="18"/>
          <w:szCs w:val="18"/>
        </w:rPr>
        <w:lastRenderedPageBreak/>
        <w:t>Hvor godt taler du følgende sprog</w:t>
      </w:r>
      <w:r w:rsidR="00AF1BA5" w:rsidRPr="002008EF">
        <w:rPr>
          <w:rFonts w:ascii="MaxOT-Bold" w:hAnsi="MaxOT-Bold" w:cs="Tahoma"/>
          <w:sz w:val="18"/>
          <w:szCs w:val="18"/>
        </w:rPr>
        <w:t>?</w:t>
      </w:r>
      <w:r w:rsidR="000150F8" w:rsidRPr="002008EF">
        <w:rPr>
          <w:rFonts w:ascii="MaxOT-Bold" w:hAnsi="MaxOT-Bold" w:cs="Tahoma"/>
          <w:sz w:val="18"/>
          <w:szCs w:val="18"/>
        </w:rPr>
        <w:t xml:space="preserve"> </w:t>
      </w:r>
      <w:r w:rsidR="00AF1BA5" w:rsidRPr="002008EF">
        <w:rPr>
          <w:rFonts w:ascii="MaxOT-Bold" w:hAnsi="MaxOT-Bold" w:cs="Tahoma"/>
          <w:sz w:val="18"/>
          <w:szCs w:val="18"/>
        </w:rPr>
        <w:t>(</w:t>
      </w:r>
      <w:r w:rsidR="00AD15C3" w:rsidRPr="002008EF">
        <w:rPr>
          <w:rFonts w:ascii="MaxOT-Bold" w:hAnsi="MaxOT-Bold" w:cs="Tahoma"/>
          <w:sz w:val="18"/>
          <w:szCs w:val="18"/>
        </w:rPr>
        <w:t>Sæt</w:t>
      </w:r>
      <w:r w:rsidR="000150F8" w:rsidRPr="002008EF">
        <w:rPr>
          <w:rFonts w:ascii="MaxOT-Bold" w:hAnsi="MaxOT-Bold" w:cs="Tahoma"/>
          <w:sz w:val="18"/>
          <w:szCs w:val="18"/>
        </w:rPr>
        <w:t xml:space="preserve"> kryds</w:t>
      </w:r>
      <w:r w:rsidR="00AF1BA5" w:rsidRPr="002008EF">
        <w:rPr>
          <w:rFonts w:ascii="MaxOT-Bold" w:hAnsi="MaxOT-Bold" w:cs="Tahoma"/>
          <w:sz w:val="18"/>
          <w:szCs w:val="18"/>
        </w:rPr>
        <w:t>)</w:t>
      </w:r>
      <w:r w:rsidR="002327C8" w:rsidRPr="002008EF">
        <w:rPr>
          <w:rFonts w:ascii="MaxOT-Bold" w:hAnsi="MaxOT-Bold" w:cs="Tahoma"/>
          <w:sz w:val="18"/>
          <w:szCs w:val="18"/>
        </w:rPr>
        <w:t xml:space="preserve"> </w:t>
      </w:r>
    </w:p>
    <w:p w14:paraId="384BA73E" w14:textId="75AE0D23" w:rsidR="00D83EF9" w:rsidRDefault="002327C8" w:rsidP="54FE0C2D">
      <w:pPr>
        <w:rPr>
          <w:rFonts w:ascii="MaxOT" w:hAnsi="MaxOT" w:cs="Tahoma"/>
          <w:sz w:val="16"/>
          <w:szCs w:val="16"/>
        </w:rPr>
      </w:pPr>
      <w:r w:rsidRPr="00C90B53">
        <w:rPr>
          <w:rFonts w:ascii="MaxOT" w:hAnsi="MaxOT" w:cs="Tahoma"/>
          <w:sz w:val="16"/>
          <w:szCs w:val="16"/>
        </w:rPr>
        <w:t xml:space="preserve">Hvis du ikke mener, at du kan holde et længere oplæg for en større gruppe mennesker </w:t>
      </w:r>
      <w:r w:rsidR="00C77F00" w:rsidRPr="00C90B53">
        <w:rPr>
          <w:rFonts w:ascii="MaxOT" w:hAnsi="MaxOT" w:cs="Tahoma"/>
          <w:sz w:val="16"/>
          <w:szCs w:val="16"/>
        </w:rPr>
        <w:t xml:space="preserve">samt besvare spørgsmål </w:t>
      </w:r>
      <w:r w:rsidRPr="00C90B53">
        <w:rPr>
          <w:rFonts w:ascii="MaxOT" w:hAnsi="MaxOT" w:cs="Tahoma"/>
          <w:sz w:val="16"/>
          <w:szCs w:val="16"/>
        </w:rPr>
        <w:t>på det pågældende sprog, så lad feltet være blankt.</w:t>
      </w:r>
    </w:p>
    <w:p w14:paraId="1D764AE9" w14:textId="77777777" w:rsidR="00C90B53" w:rsidRDefault="00C90B53" w:rsidP="54FE0C2D">
      <w:pPr>
        <w:rPr>
          <w:rFonts w:ascii="MaxOT" w:hAnsi="MaxOT" w:cs="Tahoma"/>
          <w:sz w:val="16"/>
          <w:szCs w:val="16"/>
        </w:rPr>
      </w:pPr>
    </w:p>
    <w:p w14:paraId="3B36E135" w14:textId="77777777" w:rsidR="00C90B53" w:rsidRPr="00C90B53" w:rsidRDefault="00C90B53" w:rsidP="54FE0C2D">
      <w:pPr>
        <w:rPr>
          <w:rFonts w:ascii="MaxOT" w:hAnsi="MaxOT" w:cs="Tahoma"/>
          <w:sz w:val="16"/>
          <w:szCs w:val="16"/>
        </w:rPr>
      </w:pPr>
    </w:p>
    <w:tbl>
      <w:tblPr>
        <w:tblW w:w="40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185"/>
        <w:gridCol w:w="1275"/>
      </w:tblGrid>
      <w:tr w:rsidR="007A5F93" w:rsidRPr="00C90B53" w14:paraId="0C51C161" w14:textId="77777777" w:rsidTr="54FE0C2D">
        <w:tc>
          <w:tcPr>
            <w:tcW w:w="1629" w:type="dxa"/>
          </w:tcPr>
          <w:p w14:paraId="34B3F2EB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185" w:type="dxa"/>
          </w:tcPr>
          <w:p w14:paraId="56789BBA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Flydende</w:t>
            </w:r>
          </w:p>
        </w:tc>
        <w:tc>
          <w:tcPr>
            <w:tcW w:w="1275" w:type="dxa"/>
          </w:tcPr>
          <w:p w14:paraId="10B2D74B" w14:textId="77777777" w:rsidR="007A5F93" w:rsidRPr="00C90B53" w:rsidRDefault="007A5F93" w:rsidP="00C77F00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Godt</w:t>
            </w:r>
            <w:r w:rsidR="00C77F00" w:rsidRPr="00C90B53">
              <w:rPr>
                <w:rFonts w:ascii="MaxOT" w:hAnsi="MaxOT" w:cs="Tahoma"/>
                <w:sz w:val="16"/>
                <w:szCs w:val="16"/>
              </w:rPr>
              <w:t xml:space="preserve"> </w:t>
            </w:r>
            <w:r w:rsidRPr="00C90B53">
              <w:rPr>
                <w:rFonts w:ascii="MaxOT" w:hAnsi="MaxOT" w:cs="Tahoma"/>
                <w:sz w:val="16"/>
                <w:szCs w:val="16"/>
              </w:rPr>
              <w:t>kendskab</w:t>
            </w:r>
          </w:p>
          <w:p w14:paraId="7D34F5C7" w14:textId="77777777" w:rsidR="00C77F00" w:rsidRPr="00C90B53" w:rsidRDefault="00C77F00" w:rsidP="00C77F00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6DF3E82D" w14:textId="77777777" w:rsidTr="54FE0C2D">
        <w:tc>
          <w:tcPr>
            <w:tcW w:w="1629" w:type="dxa"/>
          </w:tcPr>
          <w:p w14:paraId="18CF2AB9" w14:textId="77777777" w:rsidR="007A5F93" w:rsidRPr="00C90B53" w:rsidRDefault="00D83EF9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Dansk</w:t>
            </w:r>
          </w:p>
        </w:tc>
        <w:tc>
          <w:tcPr>
            <w:tcW w:w="1185" w:type="dxa"/>
          </w:tcPr>
          <w:p w14:paraId="0B4020A7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7B270A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AF59E82" w14:textId="77777777" w:rsidTr="54FE0C2D">
        <w:tc>
          <w:tcPr>
            <w:tcW w:w="1629" w:type="dxa"/>
          </w:tcPr>
          <w:p w14:paraId="1FDDB075" w14:textId="77777777" w:rsidR="007A5F93" w:rsidRPr="00C90B53" w:rsidRDefault="00D83EF9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Engelsk</w:t>
            </w:r>
          </w:p>
        </w:tc>
        <w:tc>
          <w:tcPr>
            <w:tcW w:w="1185" w:type="dxa"/>
          </w:tcPr>
          <w:p w14:paraId="4F904CB7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971CD3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2EBBEB2" w14:textId="77777777" w:rsidTr="54FE0C2D">
        <w:tc>
          <w:tcPr>
            <w:tcW w:w="1629" w:type="dxa"/>
          </w:tcPr>
          <w:p w14:paraId="2A1BECA3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Tysk</w:t>
            </w:r>
          </w:p>
        </w:tc>
        <w:tc>
          <w:tcPr>
            <w:tcW w:w="1185" w:type="dxa"/>
          </w:tcPr>
          <w:p w14:paraId="2A1F701D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EFCA41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3ABEA28" w14:textId="77777777" w:rsidTr="54FE0C2D">
        <w:tc>
          <w:tcPr>
            <w:tcW w:w="1629" w:type="dxa"/>
          </w:tcPr>
          <w:p w14:paraId="747F4437" w14:textId="77777777" w:rsidR="007A5F93" w:rsidRPr="00C90B53" w:rsidRDefault="00D83EF9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Grønlandsk</w:t>
            </w:r>
          </w:p>
        </w:tc>
        <w:tc>
          <w:tcPr>
            <w:tcW w:w="1185" w:type="dxa"/>
          </w:tcPr>
          <w:p w14:paraId="5F96A72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95CD1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437A5EC0" w14:textId="77777777" w:rsidTr="54FE0C2D">
        <w:tc>
          <w:tcPr>
            <w:tcW w:w="1629" w:type="dxa"/>
          </w:tcPr>
          <w:p w14:paraId="689EBC9E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Fransk</w:t>
            </w:r>
          </w:p>
        </w:tc>
        <w:tc>
          <w:tcPr>
            <w:tcW w:w="1185" w:type="dxa"/>
          </w:tcPr>
          <w:p w14:paraId="5220BBB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CB595B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477E86D" w14:textId="77777777" w:rsidTr="54FE0C2D">
        <w:tc>
          <w:tcPr>
            <w:tcW w:w="1629" w:type="dxa"/>
          </w:tcPr>
          <w:p w14:paraId="24A577E1" w14:textId="77777777" w:rsidR="007A5F93" w:rsidRPr="00C90B53" w:rsidRDefault="007A5F93" w:rsidP="00F2160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Andet:</w:t>
            </w:r>
          </w:p>
        </w:tc>
        <w:tc>
          <w:tcPr>
            <w:tcW w:w="1185" w:type="dxa"/>
          </w:tcPr>
          <w:p w14:paraId="2FC17F8B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4F7224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5AE48A43" w14:textId="64EE41C8" w:rsidR="002A1E0C" w:rsidRPr="00C90B53" w:rsidRDefault="002A1E0C" w:rsidP="00B218DC">
      <w:pPr>
        <w:rPr>
          <w:rFonts w:ascii="MaxOT" w:hAnsi="MaxOT" w:cs="Tahoma"/>
          <w:sz w:val="16"/>
          <w:szCs w:val="16"/>
        </w:rPr>
      </w:pPr>
    </w:p>
    <w:p w14:paraId="1A6E2378" w14:textId="77777777" w:rsidR="00992E1B" w:rsidRPr="00C90B53" w:rsidRDefault="00992E1B" w:rsidP="00B218DC">
      <w:pPr>
        <w:rPr>
          <w:rFonts w:ascii="MaxOT" w:hAnsi="MaxOT" w:cs="Tahoma"/>
          <w:sz w:val="16"/>
          <w:szCs w:val="16"/>
        </w:rPr>
      </w:pPr>
    </w:p>
    <w:p w14:paraId="235E811B" w14:textId="6905B142" w:rsidR="00992E1B" w:rsidRPr="002008EF" w:rsidRDefault="00992E1B" w:rsidP="00B218DC">
      <w:pPr>
        <w:rPr>
          <w:rFonts w:ascii="MaxOT-Bold" w:hAnsi="MaxOT-Bold" w:cs="Tahoma"/>
          <w:sz w:val="18"/>
          <w:szCs w:val="18"/>
        </w:rPr>
      </w:pPr>
      <w:r w:rsidRPr="002008EF">
        <w:rPr>
          <w:rFonts w:ascii="MaxOT-Bold" w:hAnsi="MaxOT-Bold" w:cs="Tahoma"/>
          <w:sz w:val="18"/>
          <w:szCs w:val="18"/>
        </w:rPr>
        <w:t>Hvor har du hørt om guidejobbet? (Sæt kryds)</w:t>
      </w:r>
    </w:p>
    <w:tbl>
      <w:tblPr>
        <w:tblpPr w:leftFromText="180" w:rightFromText="180" w:vertAnchor="text" w:horzAnchor="margin" w:tblpY="124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346"/>
      </w:tblGrid>
      <w:tr w:rsidR="00992E1B" w:rsidRPr="00C90B53" w14:paraId="3993BF3B" w14:textId="77777777" w:rsidTr="00C90B53">
        <w:trPr>
          <w:trHeight w:val="223"/>
        </w:trPr>
        <w:tc>
          <w:tcPr>
            <w:tcW w:w="2760" w:type="dxa"/>
          </w:tcPr>
          <w:p w14:paraId="674A7D17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/>
                <w:sz w:val="16"/>
                <w:szCs w:val="16"/>
              </w:rPr>
              <w:t>www.worldofgreenland.com</w:t>
            </w:r>
          </w:p>
        </w:tc>
        <w:tc>
          <w:tcPr>
            <w:tcW w:w="1346" w:type="dxa"/>
          </w:tcPr>
          <w:p w14:paraId="2FADCCBA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7618B2B4" w14:textId="77777777" w:rsidTr="00C90B53">
        <w:trPr>
          <w:trHeight w:val="229"/>
        </w:trPr>
        <w:tc>
          <w:tcPr>
            <w:tcW w:w="2760" w:type="dxa"/>
          </w:tcPr>
          <w:p w14:paraId="741C1518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Venner/familie</w:t>
            </w:r>
          </w:p>
        </w:tc>
        <w:tc>
          <w:tcPr>
            <w:tcW w:w="1346" w:type="dxa"/>
          </w:tcPr>
          <w:p w14:paraId="746231AD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15CC9BBF" w14:textId="77777777" w:rsidTr="00C90B53">
        <w:trPr>
          <w:trHeight w:val="229"/>
        </w:trPr>
        <w:tc>
          <w:tcPr>
            <w:tcW w:w="2760" w:type="dxa"/>
          </w:tcPr>
          <w:p w14:paraId="2C8CA325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Facebook</w:t>
            </w:r>
          </w:p>
        </w:tc>
        <w:tc>
          <w:tcPr>
            <w:tcW w:w="1346" w:type="dxa"/>
          </w:tcPr>
          <w:p w14:paraId="2A5B90BE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013E4EA8" w14:textId="77777777" w:rsidTr="00C90B53">
        <w:trPr>
          <w:trHeight w:val="241"/>
        </w:trPr>
        <w:tc>
          <w:tcPr>
            <w:tcW w:w="2760" w:type="dxa"/>
          </w:tcPr>
          <w:p w14:paraId="657FB63E" w14:textId="193204BE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Sermitsiaq</w:t>
            </w:r>
            <w:r w:rsidR="000043C3">
              <w:rPr>
                <w:rFonts w:ascii="MaxOT" w:hAnsi="MaxOT" w:cs="Tahoma"/>
                <w:sz w:val="16"/>
                <w:szCs w:val="16"/>
              </w:rPr>
              <w:t>/Suli</w:t>
            </w:r>
            <w:r w:rsidR="00630090">
              <w:rPr>
                <w:rFonts w:ascii="MaxOT" w:hAnsi="MaxOT" w:cs="Tahoma"/>
                <w:sz w:val="16"/>
                <w:szCs w:val="16"/>
              </w:rPr>
              <w:t>.gl</w:t>
            </w:r>
          </w:p>
        </w:tc>
        <w:tc>
          <w:tcPr>
            <w:tcW w:w="1346" w:type="dxa"/>
          </w:tcPr>
          <w:p w14:paraId="6F7F49C7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47AEAD41" w14:textId="77777777" w:rsidTr="00C90B53">
        <w:trPr>
          <w:trHeight w:val="458"/>
        </w:trPr>
        <w:tc>
          <w:tcPr>
            <w:tcW w:w="2760" w:type="dxa"/>
          </w:tcPr>
          <w:p w14:paraId="4E5C4425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Andet: … skriv gerne hvor</w:t>
            </w:r>
          </w:p>
        </w:tc>
        <w:tc>
          <w:tcPr>
            <w:tcW w:w="1346" w:type="dxa"/>
          </w:tcPr>
          <w:p w14:paraId="44AF135D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B86A683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5CCBBEB1" w14:textId="4080B976" w:rsidR="002A1E0C" w:rsidRPr="00C90B53" w:rsidRDefault="002A1E0C" w:rsidP="54FE0C2D">
      <w:pPr>
        <w:rPr>
          <w:rFonts w:ascii="MaxOT" w:hAnsi="MaxOT" w:cs="Tahoma"/>
          <w:sz w:val="16"/>
          <w:szCs w:val="16"/>
        </w:rPr>
      </w:pPr>
    </w:p>
    <w:p w14:paraId="38A35A20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460FA988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0FDE4CD6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66E636E5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07677B9D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552D3EA7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24902B4F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540B16C2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477380ED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09A047C7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453157BB" w14:textId="3A6AAFBE" w:rsidR="002A1E0C" w:rsidRPr="00C90B53" w:rsidRDefault="002A1E0C" w:rsidP="54FE0C2D">
      <w:pPr>
        <w:rPr>
          <w:rFonts w:ascii="MaxOT" w:hAnsi="MaxOT" w:cs="Tahoma"/>
          <w:sz w:val="16"/>
          <w:szCs w:val="16"/>
        </w:rPr>
      </w:pPr>
      <w:r w:rsidRPr="003E176E">
        <w:rPr>
          <w:rFonts w:ascii="MaxOT-Bold" w:hAnsi="MaxOT-Bold" w:cs="Tahoma"/>
          <w:sz w:val="16"/>
          <w:szCs w:val="16"/>
        </w:rPr>
        <w:t>H</w:t>
      </w:r>
      <w:r w:rsidR="00332361" w:rsidRPr="003E176E">
        <w:rPr>
          <w:rFonts w:ascii="MaxOT-Bold" w:hAnsi="MaxOT-Bold" w:cs="Tahoma"/>
          <w:sz w:val="16"/>
          <w:szCs w:val="16"/>
        </w:rPr>
        <w:t>usk også at skrive en motiveret ansøgning</w:t>
      </w:r>
      <w:r w:rsidR="0095681D" w:rsidRPr="00C90B53">
        <w:rPr>
          <w:rFonts w:ascii="MaxOT" w:hAnsi="MaxOT" w:cs="Tahoma"/>
          <w:sz w:val="16"/>
          <w:szCs w:val="16"/>
        </w:rPr>
        <w:t xml:space="preserve"> (max. 1 side)</w:t>
      </w:r>
      <w:r w:rsidR="00332361" w:rsidRPr="00C90B53">
        <w:rPr>
          <w:rFonts w:ascii="MaxOT" w:hAnsi="MaxOT" w:cs="Tahoma"/>
          <w:sz w:val="16"/>
          <w:szCs w:val="16"/>
        </w:rPr>
        <w:t>, som du sender sammen med dette ansøgningsskema, men i et separat dokument. I din motiverede ansøgning kan du komme ind på</w:t>
      </w:r>
      <w:r w:rsidR="007A19A8" w:rsidRPr="00C90B53">
        <w:rPr>
          <w:rFonts w:ascii="MaxOT" w:hAnsi="MaxOT" w:cs="Tahoma"/>
          <w:sz w:val="16"/>
          <w:szCs w:val="16"/>
        </w:rPr>
        <w:t xml:space="preserve"> dit forhold til Grønland, </w:t>
      </w:r>
      <w:r w:rsidR="00630090">
        <w:rPr>
          <w:rFonts w:ascii="MaxOT" w:hAnsi="MaxOT" w:cs="Tahoma"/>
          <w:sz w:val="16"/>
          <w:szCs w:val="16"/>
        </w:rPr>
        <w:t>din motivation for at</w:t>
      </w:r>
      <w:r w:rsidR="007A19A8" w:rsidRPr="00C90B53">
        <w:rPr>
          <w:rFonts w:ascii="MaxOT" w:hAnsi="MaxOT" w:cs="Tahoma"/>
          <w:sz w:val="16"/>
          <w:szCs w:val="16"/>
        </w:rPr>
        <w:t xml:space="preserve"> søge jobbet samt dine kvalifikationer til dette.</w:t>
      </w:r>
    </w:p>
    <w:p w14:paraId="46ED0CF8" w14:textId="36E4BCFD" w:rsidR="54FE0C2D" w:rsidRPr="00C90B53" w:rsidRDefault="54FE0C2D" w:rsidP="54FE0C2D">
      <w:pPr>
        <w:rPr>
          <w:rFonts w:ascii="MaxOT" w:hAnsi="MaxOT" w:cs="Tahoma"/>
          <w:sz w:val="16"/>
          <w:szCs w:val="16"/>
        </w:rPr>
      </w:pPr>
    </w:p>
    <w:p w14:paraId="7738C955" w14:textId="77777777" w:rsidR="00DA19CF" w:rsidRDefault="17DC2FA5" w:rsidP="00C90B53">
      <w:pPr>
        <w:rPr>
          <w:rFonts w:ascii="MaxOT" w:hAnsi="MaxOT" w:cs="Tahoma"/>
          <w:sz w:val="16"/>
          <w:szCs w:val="16"/>
        </w:rPr>
      </w:pPr>
      <w:r w:rsidRPr="00C90B53">
        <w:rPr>
          <w:rFonts w:ascii="MaxOT" w:hAnsi="MaxOT" w:cs="Tahoma"/>
          <w:sz w:val="16"/>
          <w:szCs w:val="16"/>
        </w:rPr>
        <w:t xml:space="preserve">Alle filer skal konverteres til PDF-format hvis du sender din </w:t>
      </w:r>
      <w:r w:rsidR="00DA19CF" w:rsidRPr="00C90B53">
        <w:rPr>
          <w:rFonts w:ascii="MaxOT" w:hAnsi="MaxOT" w:cs="Tahoma"/>
          <w:sz w:val="16"/>
          <w:szCs w:val="16"/>
        </w:rPr>
        <w:t>ansøgning</w:t>
      </w:r>
      <w:r w:rsidRPr="00C90B53">
        <w:rPr>
          <w:rFonts w:ascii="MaxOT" w:hAnsi="MaxOT" w:cs="Tahoma"/>
          <w:sz w:val="16"/>
          <w:szCs w:val="16"/>
        </w:rPr>
        <w:t xml:space="preserve"> elektronisk. </w:t>
      </w:r>
    </w:p>
    <w:p w14:paraId="419E11F7" w14:textId="77777777" w:rsidR="00DA19CF" w:rsidRDefault="17DC2FA5" w:rsidP="00C90B53">
      <w:pPr>
        <w:rPr>
          <w:rFonts w:ascii="MaxOT" w:hAnsi="MaxOT" w:cs="Tahoma"/>
          <w:sz w:val="16"/>
          <w:szCs w:val="16"/>
        </w:rPr>
      </w:pPr>
      <w:r w:rsidRPr="00C90B53">
        <w:rPr>
          <w:rFonts w:ascii="MaxOT" w:hAnsi="MaxOT" w:cs="Tahoma"/>
          <w:sz w:val="16"/>
          <w:szCs w:val="16"/>
        </w:rPr>
        <w:br/>
        <w:t xml:space="preserve">Notér i emnefelt ”Ans. (den stilling der søges)” efterfulgt af dit navn. </w:t>
      </w:r>
    </w:p>
    <w:p w14:paraId="1BE1BC92" w14:textId="77777777" w:rsidR="003E176E" w:rsidRDefault="003E176E" w:rsidP="00C90B53">
      <w:pPr>
        <w:rPr>
          <w:rFonts w:ascii="MaxOT" w:hAnsi="MaxOT" w:cs="Tahoma"/>
          <w:sz w:val="16"/>
          <w:szCs w:val="16"/>
        </w:rPr>
      </w:pPr>
    </w:p>
    <w:p w14:paraId="6C43107F" w14:textId="1D0E3689" w:rsidR="003E176E" w:rsidRPr="003E176E" w:rsidRDefault="17DC2FA5" w:rsidP="00C90B53">
      <w:pPr>
        <w:rPr>
          <w:rFonts w:ascii="MaxOT-Bold" w:hAnsi="MaxOT-Bold"/>
          <w:sz w:val="16"/>
          <w:szCs w:val="16"/>
        </w:rPr>
      </w:pPr>
      <w:r w:rsidRPr="003E176E">
        <w:rPr>
          <w:rFonts w:ascii="MaxOT-Bold" w:hAnsi="MaxOT-Bold" w:cs="Tahoma"/>
          <w:sz w:val="16"/>
          <w:szCs w:val="16"/>
        </w:rPr>
        <w:t xml:space="preserve">Send det til </w:t>
      </w:r>
      <w:hyperlink r:id="rId11">
        <w:r w:rsidRPr="003E176E">
          <w:rPr>
            <w:rFonts w:ascii="MaxOT-Bold" w:hAnsi="MaxOT-Bold"/>
            <w:sz w:val="16"/>
            <w:szCs w:val="16"/>
          </w:rPr>
          <w:t>job@wog.gl</w:t>
        </w:r>
      </w:hyperlink>
      <w:r w:rsidRPr="003E176E">
        <w:rPr>
          <w:rFonts w:ascii="MaxOT-Bold" w:hAnsi="MaxOT-Bold" w:cs="Tahoma"/>
          <w:sz w:val="16"/>
          <w:szCs w:val="16"/>
        </w:rPr>
        <w:t xml:space="preserve"> </w:t>
      </w:r>
    </w:p>
    <w:p w14:paraId="136B39E9" w14:textId="3E0BF858" w:rsidR="17DC2FA5" w:rsidRPr="00C90B53" w:rsidRDefault="17DC2FA5" w:rsidP="00C90B53">
      <w:pPr>
        <w:rPr>
          <w:rFonts w:ascii="MaxOT" w:hAnsi="MaxOT" w:cs="Tahoma"/>
          <w:sz w:val="16"/>
          <w:szCs w:val="16"/>
        </w:rPr>
      </w:pPr>
      <w:r w:rsidRPr="00C90B53">
        <w:rPr>
          <w:rFonts w:ascii="MaxOT" w:hAnsi="MaxOT" w:cs="Tahoma"/>
          <w:sz w:val="16"/>
          <w:szCs w:val="16"/>
        </w:rPr>
        <w:br/>
        <w:t>Ansøgningsfrist vil fremgå af jobopslaget.</w:t>
      </w:r>
    </w:p>
    <w:p w14:paraId="50F40DEB" w14:textId="77777777" w:rsidR="00AD15C3" w:rsidRPr="00C90B53" w:rsidRDefault="00AD15C3" w:rsidP="00AD15C3">
      <w:pPr>
        <w:rPr>
          <w:rFonts w:ascii="MaxOT" w:hAnsi="MaxOT" w:cs="Tahoma"/>
          <w:sz w:val="16"/>
          <w:szCs w:val="16"/>
        </w:rPr>
      </w:pPr>
    </w:p>
    <w:sectPr w:rsidR="00AD15C3" w:rsidRPr="00C90B53" w:rsidSect="00CD0004">
      <w:headerReference w:type="default" r:id="rId12"/>
      <w:footerReference w:type="default" r:id="rId13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1819A" w14:textId="77777777" w:rsidR="003B40ED" w:rsidRDefault="003B40ED">
      <w:r>
        <w:separator/>
      </w:r>
    </w:p>
  </w:endnote>
  <w:endnote w:type="continuationSeparator" w:id="0">
    <w:p w14:paraId="5419359C" w14:textId="77777777" w:rsidR="003B40ED" w:rsidRDefault="003B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xOT-Black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GT America Compresse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xO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axOT-Bold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1F0B1" w14:textId="7361B37B" w:rsidR="00D24339" w:rsidRDefault="00D24339" w:rsidP="00C814B4">
    <w:pPr>
      <w:jc w:val="right"/>
      <w:rPr>
        <w:rFonts w:ascii="Tahoma" w:hAnsi="Tahoma" w:cs="Tahoma"/>
        <w:color w:val="00FFFF"/>
        <w:sz w:val="16"/>
        <w:szCs w:val="16"/>
        <w:lang w:val="en-US"/>
      </w:rPr>
    </w:pPr>
  </w:p>
  <w:p w14:paraId="717AAFBA" w14:textId="2B214C6D" w:rsidR="00546438" w:rsidRDefault="00546438" w:rsidP="00C814B4">
    <w:pPr>
      <w:pStyle w:val="Sidefod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92373" w14:textId="77777777" w:rsidR="003B40ED" w:rsidRDefault="003B40ED">
      <w:r>
        <w:separator/>
      </w:r>
    </w:p>
  </w:footnote>
  <w:footnote w:type="continuationSeparator" w:id="0">
    <w:p w14:paraId="0A5697CE" w14:textId="77777777" w:rsidR="003B40ED" w:rsidRDefault="003B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A0E70" w14:textId="6E6D4667" w:rsidR="00546438" w:rsidRDefault="00630090" w:rsidP="00630090">
    <w:pPr>
      <w:pStyle w:val="Sidehoved"/>
      <w:tabs>
        <w:tab w:val="left" w:pos="6780"/>
      </w:tabs>
    </w:pP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76482842" wp14:editId="7018131B">
          <wp:simplePos x="0" y="0"/>
          <wp:positionH relativeFrom="margin">
            <wp:posOffset>4805749</wp:posOffset>
          </wp:positionH>
          <wp:positionV relativeFrom="paragraph">
            <wp:posOffset>-450215</wp:posOffset>
          </wp:positionV>
          <wp:extent cx="1303586" cy="809625"/>
          <wp:effectExtent l="0" t="0" r="0" b="0"/>
          <wp:wrapNone/>
          <wp:docPr id="937758800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167" cy="81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575E511" w14:textId="77777777" w:rsidR="00630090" w:rsidRDefault="00630090" w:rsidP="00630090">
    <w:pPr>
      <w:pStyle w:val="Sidehoved"/>
      <w:tabs>
        <w:tab w:val="left" w:pos="6780"/>
      </w:tabs>
    </w:pPr>
  </w:p>
  <w:p w14:paraId="2634D418" w14:textId="77777777" w:rsidR="00630090" w:rsidRDefault="00630090" w:rsidP="00630090">
    <w:pPr>
      <w:pStyle w:val="Sidehoved"/>
      <w:tabs>
        <w:tab w:val="left" w:pos="6780"/>
      </w:tabs>
    </w:pPr>
  </w:p>
  <w:p w14:paraId="14AF79D1" w14:textId="77777777" w:rsidR="00630090" w:rsidRDefault="00630090" w:rsidP="00630090">
    <w:pPr>
      <w:pStyle w:val="Sidehoved"/>
      <w:tabs>
        <w:tab w:val="left" w:pos="6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C3698"/>
    <w:multiLevelType w:val="hybridMultilevel"/>
    <w:tmpl w:val="8EBC490E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6754"/>
    <w:multiLevelType w:val="hybridMultilevel"/>
    <w:tmpl w:val="BE3470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398198">
    <w:abstractNumId w:val="1"/>
  </w:num>
  <w:num w:numId="2" w16cid:durableId="86425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55"/>
    <w:rsid w:val="000043C3"/>
    <w:rsid w:val="00012AD2"/>
    <w:rsid w:val="000150F8"/>
    <w:rsid w:val="00025CF3"/>
    <w:rsid w:val="000678D0"/>
    <w:rsid w:val="00087362"/>
    <w:rsid w:val="00096D01"/>
    <w:rsid w:val="000A7162"/>
    <w:rsid w:val="000E7A33"/>
    <w:rsid w:val="001139CF"/>
    <w:rsid w:val="00121626"/>
    <w:rsid w:val="00133B89"/>
    <w:rsid w:val="00133F1A"/>
    <w:rsid w:val="00152E94"/>
    <w:rsid w:val="001565F2"/>
    <w:rsid w:val="00172D9F"/>
    <w:rsid w:val="00183323"/>
    <w:rsid w:val="00185139"/>
    <w:rsid w:val="00185D5E"/>
    <w:rsid w:val="001A5785"/>
    <w:rsid w:val="002008EF"/>
    <w:rsid w:val="00207E1F"/>
    <w:rsid w:val="00223DEF"/>
    <w:rsid w:val="002327C8"/>
    <w:rsid w:val="00243D51"/>
    <w:rsid w:val="00275FFC"/>
    <w:rsid w:val="0029320F"/>
    <w:rsid w:val="002A1E0C"/>
    <w:rsid w:val="00332361"/>
    <w:rsid w:val="003B3D5D"/>
    <w:rsid w:val="003B40ED"/>
    <w:rsid w:val="003B665C"/>
    <w:rsid w:val="003C1B6A"/>
    <w:rsid w:val="003C3C6F"/>
    <w:rsid w:val="003C55FC"/>
    <w:rsid w:val="003D1A2A"/>
    <w:rsid w:val="003D2D2E"/>
    <w:rsid w:val="003D2E2C"/>
    <w:rsid w:val="003D3355"/>
    <w:rsid w:val="003E0E3F"/>
    <w:rsid w:val="003E176E"/>
    <w:rsid w:val="003E472D"/>
    <w:rsid w:val="004061BE"/>
    <w:rsid w:val="00463782"/>
    <w:rsid w:val="004722D3"/>
    <w:rsid w:val="004745C6"/>
    <w:rsid w:val="00491ED4"/>
    <w:rsid w:val="004B47FA"/>
    <w:rsid w:val="004C06E2"/>
    <w:rsid w:val="004C3E27"/>
    <w:rsid w:val="004F549D"/>
    <w:rsid w:val="004F7E0F"/>
    <w:rsid w:val="0051485B"/>
    <w:rsid w:val="005161E6"/>
    <w:rsid w:val="005240F4"/>
    <w:rsid w:val="00534F28"/>
    <w:rsid w:val="00546438"/>
    <w:rsid w:val="00597169"/>
    <w:rsid w:val="005C1C5A"/>
    <w:rsid w:val="005F0D0E"/>
    <w:rsid w:val="005F32BF"/>
    <w:rsid w:val="005F4131"/>
    <w:rsid w:val="00630090"/>
    <w:rsid w:val="006358E6"/>
    <w:rsid w:val="00636DCB"/>
    <w:rsid w:val="00666E1B"/>
    <w:rsid w:val="00674342"/>
    <w:rsid w:val="006A064B"/>
    <w:rsid w:val="006D1B99"/>
    <w:rsid w:val="006E01D8"/>
    <w:rsid w:val="006E7FCE"/>
    <w:rsid w:val="006F1148"/>
    <w:rsid w:val="00706C49"/>
    <w:rsid w:val="0070731A"/>
    <w:rsid w:val="007174E1"/>
    <w:rsid w:val="00732AD2"/>
    <w:rsid w:val="00734B6A"/>
    <w:rsid w:val="00737842"/>
    <w:rsid w:val="007470E5"/>
    <w:rsid w:val="007474FC"/>
    <w:rsid w:val="007613EC"/>
    <w:rsid w:val="00780859"/>
    <w:rsid w:val="007A19A8"/>
    <w:rsid w:val="007A1E4E"/>
    <w:rsid w:val="007A5F93"/>
    <w:rsid w:val="007C45E4"/>
    <w:rsid w:val="007D2C35"/>
    <w:rsid w:val="007D7062"/>
    <w:rsid w:val="00820DF4"/>
    <w:rsid w:val="00833877"/>
    <w:rsid w:val="00861E88"/>
    <w:rsid w:val="008803C7"/>
    <w:rsid w:val="00885F77"/>
    <w:rsid w:val="00891DB2"/>
    <w:rsid w:val="00897C0E"/>
    <w:rsid w:val="008A2C29"/>
    <w:rsid w:val="008A5F14"/>
    <w:rsid w:val="008A6249"/>
    <w:rsid w:val="008C5158"/>
    <w:rsid w:val="008C7A72"/>
    <w:rsid w:val="008F5C96"/>
    <w:rsid w:val="00900650"/>
    <w:rsid w:val="00952F13"/>
    <w:rsid w:val="0095681D"/>
    <w:rsid w:val="009711CC"/>
    <w:rsid w:val="00986224"/>
    <w:rsid w:val="00992E1B"/>
    <w:rsid w:val="00994D26"/>
    <w:rsid w:val="009C2CFF"/>
    <w:rsid w:val="009D0DEF"/>
    <w:rsid w:val="00AB6E5A"/>
    <w:rsid w:val="00AD15C3"/>
    <w:rsid w:val="00AE0876"/>
    <w:rsid w:val="00AF1BA5"/>
    <w:rsid w:val="00AF423E"/>
    <w:rsid w:val="00B218DC"/>
    <w:rsid w:val="00B274CA"/>
    <w:rsid w:val="00B30F55"/>
    <w:rsid w:val="00B46F90"/>
    <w:rsid w:val="00B5573C"/>
    <w:rsid w:val="00B67349"/>
    <w:rsid w:val="00B72158"/>
    <w:rsid w:val="00B9010F"/>
    <w:rsid w:val="00B95805"/>
    <w:rsid w:val="00BB4E1D"/>
    <w:rsid w:val="00BB7FB9"/>
    <w:rsid w:val="00BC4DDA"/>
    <w:rsid w:val="00BC747A"/>
    <w:rsid w:val="00C72A0F"/>
    <w:rsid w:val="00C77F00"/>
    <w:rsid w:val="00C809A3"/>
    <w:rsid w:val="00C814B4"/>
    <w:rsid w:val="00C90B53"/>
    <w:rsid w:val="00CA3D87"/>
    <w:rsid w:val="00CB4672"/>
    <w:rsid w:val="00CB5A29"/>
    <w:rsid w:val="00CC3BB1"/>
    <w:rsid w:val="00CD0004"/>
    <w:rsid w:val="00CE1E88"/>
    <w:rsid w:val="00CF5669"/>
    <w:rsid w:val="00CF6987"/>
    <w:rsid w:val="00D24339"/>
    <w:rsid w:val="00D34CF0"/>
    <w:rsid w:val="00D36B6E"/>
    <w:rsid w:val="00D36E1A"/>
    <w:rsid w:val="00D4370D"/>
    <w:rsid w:val="00D573FE"/>
    <w:rsid w:val="00D72405"/>
    <w:rsid w:val="00D83EF9"/>
    <w:rsid w:val="00DA19CF"/>
    <w:rsid w:val="00DA26DB"/>
    <w:rsid w:val="00DA4232"/>
    <w:rsid w:val="00DB0D17"/>
    <w:rsid w:val="00DC39EB"/>
    <w:rsid w:val="00DE6767"/>
    <w:rsid w:val="00DF59EF"/>
    <w:rsid w:val="00E214D5"/>
    <w:rsid w:val="00E3168F"/>
    <w:rsid w:val="00E3544B"/>
    <w:rsid w:val="00E5548B"/>
    <w:rsid w:val="00E57C08"/>
    <w:rsid w:val="00E66D47"/>
    <w:rsid w:val="00E74CE9"/>
    <w:rsid w:val="00E9002E"/>
    <w:rsid w:val="00E9770F"/>
    <w:rsid w:val="00EA5CDC"/>
    <w:rsid w:val="00EB3F32"/>
    <w:rsid w:val="00ED4F72"/>
    <w:rsid w:val="00F13003"/>
    <w:rsid w:val="00F2160A"/>
    <w:rsid w:val="00F2445C"/>
    <w:rsid w:val="00F82F55"/>
    <w:rsid w:val="00F87E54"/>
    <w:rsid w:val="00F917A9"/>
    <w:rsid w:val="00F959C7"/>
    <w:rsid w:val="00FC7DB7"/>
    <w:rsid w:val="027668FE"/>
    <w:rsid w:val="04310376"/>
    <w:rsid w:val="06926368"/>
    <w:rsid w:val="0EBEC79E"/>
    <w:rsid w:val="0F01CD8C"/>
    <w:rsid w:val="0F20B35D"/>
    <w:rsid w:val="0F66D50C"/>
    <w:rsid w:val="0F7FFD69"/>
    <w:rsid w:val="0FB98ECE"/>
    <w:rsid w:val="10488EF8"/>
    <w:rsid w:val="17DC2FA5"/>
    <w:rsid w:val="1A153BDC"/>
    <w:rsid w:val="1CDF6FE5"/>
    <w:rsid w:val="1DE12875"/>
    <w:rsid w:val="1F7CF8D6"/>
    <w:rsid w:val="1FFED07C"/>
    <w:rsid w:val="2120B6BD"/>
    <w:rsid w:val="22B49998"/>
    <w:rsid w:val="249C1F7E"/>
    <w:rsid w:val="298438E1"/>
    <w:rsid w:val="2B46973C"/>
    <w:rsid w:val="2B9A4613"/>
    <w:rsid w:val="2CA8AD8C"/>
    <w:rsid w:val="2D3E03FA"/>
    <w:rsid w:val="2DFF39C5"/>
    <w:rsid w:val="2F30A364"/>
    <w:rsid w:val="2F931CA0"/>
    <w:rsid w:val="3018B460"/>
    <w:rsid w:val="306DB736"/>
    <w:rsid w:val="312EED01"/>
    <w:rsid w:val="3136DA87"/>
    <w:rsid w:val="33618FF9"/>
    <w:rsid w:val="33A64A41"/>
    <w:rsid w:val="33AD457E"/>
    <w:rsid w:val="36025E24"/>
    <w:rsid w:val="362CC8AA"/>
    <w:rsid w:val="369566B8"/>
    <w:rsid w:val="3975AF1C"/>
    <w:rsid w:val="3C719FA8"/>
    <w:rsid w:val="3C798D2E"/>
    <w:rsid w:val="3D4C3A3E"/>
    <w:rsid w:val="3E155D8F"/>
    <w:rsid w:val="3EA14A35"/>
    <w:rsid w:val="3EE80A9F"/>
    <w:rsid w:val="42157959"/>
    <w:rsid w:val="422798E7"/>
    <w:rsid w:val="4377B9B3"/>
    <w:rsid w:val="43C36948"/>
    <w:rsid w:val="459496FB"/>
    <w:rsid w:val="4A5D4A6E"/>
    <w:rsid w:val="4B4EC680"/>
    <w:rsid w:val="4CEE4FCD"/>
    <w:rsid w:val="4D01A5C2"/>
    <w:rsid w:val="4E346138"/>
    <w:rsid w:val="5235CF2B"/>
    <w:rsid w:val="54FE0C2D"/>
    <w:rsid w:val="57EBC86A"/>
    <w:rsid w:val="58ACFE35"/>
    <w:rsid w:val="5A9E8896"/>
    <w:rsid w:val="5D044B76"/>
    <w:rsid w:val="60B8101A"/>
    <w:rsid w:val="61A3E587"/>
    <w:rsid w:val="6253E07B"/>
    <w:rsid w:val="630EED01"/>
    <w:rsid w:val="64DB8649"/>
    <w:rsid w:val="658B813D"/>
    <w:rsid w:val="698C81BE"/>
    <w:rsid w:val="6C256263"/>
    <w:rsid w:val="6C9A81AC"/>
    <w:rsid w:val="6DAFF7ED"/>
    <w:rsid w:val="6DC132C4"/>
    <w:rsid w:val="720E1D44"/>
    <w:rsid w:val="74C452E1"/>
    <w:rsid w:val="7C3238DC"/>
    <w:rsid w:val="7FADA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E9621"/>
  <w15:docId w15:val="{B4E6D4B8-9779-4523-AF7C-32E713CF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3C7"/>
    <w:rPr>
      <w:sz w:val="24"/>
      <w:szCs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noProof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link w:val="Brdtekst3Tegn"/>
    <w:pPr>
      <w:jc w:val="center"/>
    </w:pPr>
    <w:rPr>
      <w:rFonts w:ascii="Arial" w:hAnsi="Arial"/>
      <w:szCs w:val="20"/>
      <w:lang w:val="en-GB"/>
    </w:rPr>
  </w:style>
  <w:style w:type="table" w:styleId="Tabel-Gitter">
    <w:name w:val="Table Grid"/>
    <w:basedOn w:val="Tabel-Normal"/>
    <w:rsid w:val="00AB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CC3BB1"/>
    <w:pPr>
      <w:spacing w:before="100" w:beforeAutospacing="1" w:after="100" w:afterAutospacing="1"/>
    </w:pPr>
    <w:rPr>
      <w:rFonts w:ascii="Arial" w:hAnsi="Arial" w:cs="Arial"/>
      <w:color w:val="585749"/>
      <w:sz w:val="17"/>
      <w:szCs w:val="17"/>
    </w:rPr>
  </w:style>
  <w:style w:type="character" w:customStyle="1" w:styleId="Brdtekst3Tegn">
    <w:name w:val="Brødtekst 3 Tegn"/>
    <w:link w:val="Brdtekst3"/>
    <w:rsid w:val="00AD15C3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@wog.g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DBEB7895BBF47B1FCD3D7A5BEBDDD" ma:contentTypeVersion="9" ma:contentTypeDescription="Opret et nyt dokument." ma:contentTypeScope="" ma:versionID="68087c850639edfc68728be9577d102c">
  <xsd:schema xmlns:xsd="http://www.w3.org/2001/XMLSchema" xmlns:xs="http://www.w3.org/2001/XMLSchema" xmlns:p="http://schemas.microsoft.com/office/2006/metadata/properties" xmlns:ns2="87d5b072-0059-4236-bb1e-dd3f4d709253" targetNamespace="http://schemas.microsoft.com/office/2006/metadata/properties" ma:root="true" ma:fieldsID="5e457d62c13037d7b491a49a0382aaa4" ns2:_="">
    <xsd:import namespace="87d5b072-0059-4236-bb1e-dd3f4d709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5b072-0059-4236-bb1e-dd3f4d709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4c2a6b80-e808-4b12-b59b-4271a14b1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d5b072-0059-4236-bb1e-dd3f4d7092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781C-0489-4DDD-98C3-F9D28D623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5b072-0059-4236-bb1e-dd3f4d709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6BC2A-6C36-4009-A569-A0C87D9E7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10A7C-C710-4C1E-A971-6320AE338EB8}">
  <ds:schemaRefs>
    <ds:schemaRef ds:uri="http://schemas.microsoft.com/office/2006/metadata/properties"/>
    <ds:schemaRef ds:uri="http://schemas.microsoft.com/office/infopath/2007/PartnerControls"/>
    <ds:schemaRef ds:uri="87d5b072-0059-4236-bb1e-dd3f4d709253"/>
  </ds:schemaRefs>
</ds:datastoreItem>
</file>

<file path=customXml/itemProps4.xml><?xml version="1.0" encoding="utf-8"?>
<ds:datastoreItem xmlns:ds="http://schemas.openxmlformats.org/officeDocument/2006/customXml" ds:itemID="{603B8391-7DEF-4A6F-B9DF-7392747F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ld of Greenland guider</vt:lpstr>
    </vt:vector>
  </TitlesOfParts>
  <Company>Grønlands Rejsebureau A/S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of Greenland guider</dc:title>
  <dc:creator>Espen Andersen</dc:creator>
  <cp:lastModifiedBy>Astrid Frank Andersen World Of Greenland</cp:lastModifiedBy>
  <cp:revision>8</cp:revision>
  <cp:lastPrinted>2007-01-10T13:32:00Z</cp:lastPrinted>
  <dcterms:created xsi:type="dcterms:W3CDTF">2024-10-18T11:36:00Z</dcterms:created>
  <dcterms:modified xsi:type="dcterms:W3CDTF">2024-12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BEB7895BBF47B1FCD3D7A5BEBDDD</vt:lpwstr>
  </property>
  <property fmtid="{D5CDD505-2E9C-101B-9397-08002B2CF9AE}" pid="3" name="MediaServiceImageTags">
    <vt:lpwstr/>
  </property>
</Properties>
</file>